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b/>
        </w:rPr>
      </w:pPr>
    </w:p>
    <w:p>
      <w:pPr>
        <w:jc w:val="center"/>
        <w:rPr>
          <w:rFonts w:cs="Open Sans Extrabold"/>
          <w:b/>
          <w:sz w:val="24"/>
          <w:szCs w:val="24"/>
        </w:rPr>
      </w:pPr>
      <w:r>
        <w:rPr>
          <w:rFonts w:cs="Open Sans Semibold"/>
          <w:b/>
          <w:sz w:val="24"/>
          <w:szCs w:val="24"/>
        </w:rPr>
        <w:t>The Planning (Hazardous Substances) Act 1990 - Section 13</w:t>
      </w:r>
      <w:r>
        <w:rPr>
          <w:b/>
          <w:sz w:val="24"/>
          <w:szCs w:val="24"/>
        </w:rPr>
        <w:br/>
      </w: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81915</wp:posOffset>
            </wp:positionV>
            <wp:extent cx="1471930" cy="1170305"/>
            <wp:effectExtent l="0" t="0" r="0" b="0"/>
            <wp:wrapThrough wrapText="bothSides">
              <wp:wrapPolygon edited="0">
                <wp:start x="0" y="0"/>
                <wp:lineTo x="0" y="21096"/>
                <wp:lineTo x="21246" y="21096"/>
                <wp:lineTo x="212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T Logo word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Open Sans Extrabold"/>
          <w:b/>
          <w:sz w:val="24"/>
          <w:szCs w:val="24"/>
        </w:rPr>
        <w:t>Wales - The Planning (Haza</w:t>
      </w:r>
      <w:bookmarkStart w:id="0" w:name="_GoBack"/>
      <w:bookmarkEnd w:id="0"/>
      <w:r>
        <w:rPr>
          <w:rFonts w:cs="Open Sans Extrabold"/>
          <w:b/>
          <w:sz w:val="24"/>
          <w:szCs w:val="24"/>
        </w:rPr>
        <w:t xml:space="preserve">rdous Substances) (Wales) </w:t>
      </w:r>
    </w:p>
    <w:p>
      <w:pPr>
        <w:jc w:val="center"/>
        <w:rPr>
          <w:rFonts w:cs="Open Sans Extrabold"/>
          <w:b/>
          <w:sz w:val="24"/>
          <w:szCs w:val="24"/>
        </w:rPr>
      </w:pPr>
      <w:r>
        <w:rPr>
          <w:rFonts w:cs="Open Sans Extrabold"/>
          <w:b/>
          <w:sz w:val="24"/>
          <w:szCs w:val="24"/>
        </w:rPr>
        <w:t>Regulations 2015 (Regulation 5)</w:t>
      </w:r>
    </w:p>
    <w:p>
      <w:pPr>
        <w:jc w:val="center"/>
        <w:rPr>
          <w:rFonts w:cs="Open Sans Semibold"/>
          <w:b/>
        </w:rPr>
      </w:pPr>
      <w:r>
        <w:rPr>
          <w:rFonts w:cs="Open Sans Semibold"/>
          <w:b/>
        </w:rPr>
        <w:t>Application for modification or removal of condition(s) attached to a hazardous substance consent</w:t>
      </w:r>
    </w:p>
    <w:p>
      <w:pPr>
        <w:jc w:val="center"/>
        <w:rPr>
          <w:rFonts w:cs="Open Sans Semibold"/>
        </w:rPr>
      </w:pPr>
      <w:r>
        <w:rPr>
          <w:rFonts w:cs="Open Sans Semibold"/>
        </w:rPr>
        <w:t>[application for Hazardous Substances Consent without a condition(s) subject to which a previous consent was granted]</w:t>
      </w:r>
    </w:p>
    <w:sdt>
      <w:sdtPr>
        <w:rPr>
          <w:sz w:val="40"/>
          <w:szCs w:val="12"/>
        </w:rPr>
        <w:alias w:val="ApplicantAddress"/>
        <w:tag w:val="ApplicantAddress"/>
        <w:id w:val="-1061941551"/>
        <w:placeholder>
          <w:docPart w:val="DefaultPlaceholder_1081868574"/>
        </w:placeholder>
      </w:sdtPr>
      <w:sdtEndPr>
        <w:rPr>
          <w:sz w:val="22"/>
          <w:szCs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29"/>
            <w:gridCol w:w="2121"/>
            <w:gridCol w:w="6692"/>
          </w:tblGrid>
          <w:tr>
            <w:trPr>
              <w:trHeight w:val="50"/>
            </w:trPr>
            <w:tc>
              <w:tcPr>
                <w:tcW w:w="399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>
                <w:pPr>
                  <w:rPr>
                    <w:sz w:val="12"/>
                    <w:szCs w:val="12"/>
                  </w:rPr>
                </w:pPr>
                <w:r>
                  <w:rPr>
                    <w:rFonts w:cs="Open Sans Extrabold"/>
                    <w:sz w:val="28"/>
                    <w:szCs w:val="28"/>
                  </w:rPr>
                  <w:t>1.</w:t>
                </w:r>
              </w:p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b/>
                    <w:sz w:val="12"/>
                    <w:szCs w:val="12"/>
                  </w:rPr>
                </w:pPr>
              </w:p>
            </w:tc>
            <w:tc>
              <w:tcPr>
                <w:tcW w:w="67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sz w:val="12"/>
                    <w:szCs w:val="12"/>
                  </w:rPr>
                </w:pPr>
              </w:p>
            </w:tc>
          </w:tr>
          <w:tr>
            <w:tc>
              <w:tcPr>
                <w:tcW w:w="399" w:type="dxa"/>
                <w:vMerge/>
                <w:tcBorders>
                  <w:left w:val="nil"/>
                  <w:right w:val="nil"/>
                </w:tcBorders>
              </w:tcPr>
              <w:p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>
                <w:pPr>
                  <w:rPr>
                    <w:rFonts w:cs="Open Sans Semibold"/>
                    <w:b/>
                    <w:sz w:val="20"/>
                    <w:szCs w:val="20"/>
                  </w:rPr>
                </w:pPr>
                <w:r>
                  <w:rPr>
                    <w:rFonts w:cs="Open Sans Semibold"/>
                    <w:b/>
                    <w:sz w:val="20"/>
                    <w:szCs w:val="20"/>
                  </w:rPr>
                  <w:t>Applicant</w:t>
                </w:r>
              </w:p>
            </w:tc>
            <w:tc>
              <w:tcPr>
                <w:tcW w:w="6718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  <w:p/>
            </w:tc>
          </w:tr>
          <w:tr>
            <w:tc>
              <w:tcPr>
                <w:tcW w:w="399" w:type="dxa"/>
                <w:vMerge/>
                <w:tcBorders>
                  <w:left w:val="nil"/>
                  <w:bottom w:val="nil"/>
                  <w:right w:val="nil"/>
                </w:tcBorders>
              </w:tcPr>
              <w:p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>
                <w:pPr>
                  <w:tabs>
                    <w:tab w:val="left" w:pos="0"/>
                  </w:tabs>
                  <w:rPr>
                    <w:rFonts w:cs="Open Sans Semibold"/>
                    <w:sz w:val="20"/>
                    <w:szCs w:val="20"/>
                  </w:rPr>
                </w:pPr>
                <w:r>
                  <w:rPr>
                    <w:rFonts w:cs="Open Sans Semibold"/>
                    <w:sz w:val="20"/>
                    <w:szCs w:val="20"/>
                  </w:rPr>
                  <w:t>Address</w:t>
                </w:r>
              </w:p>
            </w:tc>
            <w:tc>
              <w:tcPr>
                <w:tcW w:w="671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/>
            </w:tc>
          </w:tr>
          <w:tr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>
                <w:pPr>
                  <w:rPr>
                    <w:rFonts w:cs="Open Sans Semibold"/>
                    <w:sz w:val="20"/>
                    <w:szCs w:val="20"/>
                  </w:rPr>
                </w:pPr>
              </w:p>
            </w:tc>
            <w:tc>
              <w:tcPr>
                <w:tcW w:w="671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/>
            </w:tc>
          </w:tr>
          <w:tr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>
                <w:pPr>
                  <w:rPr>
                    <w:rFonts w:cs="Open Sans Semibold"/>
                    <w:sz w:val="20"/>
                    <w:szCs w:val="20"/>
                  </w:rPr>
                </w:pPr>
              </w:p>
            </w:tc>
            <w:tc>
              <w:tcPr>
                <w:tcW w:w="671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/>
            </w:tc>
          </w:tr>
          <w:tr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>
                <w:pPr>
                  <w:rPr>
                    <w:rFonts w:cs="Open Sans Semibold"/>
                    <w:sz w:val="20"/>
                    <w:szCs w:val="20"/>
                  </w:rPr>
                </w:pPr>
              </w:p>
            </w:tc>
            <w:tc>
              <w:tcPr>
                <w:tcW w:w="671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/>
            </w:tc>
          </w:tr>
          <w:tr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>
                <w:pPr>
                  <w:rPr>
                    <w:rFonts w:cs="Open Sans Semibold"/>
                    <w:sz w:val="20"/>
                    <w:szCs w:val="20"/>
                  </w:rPr>
                </w:pPr>
                <w:r>
                  <w:rPr>
                    <w:rFonts w:cs="Open Sans Semibold"/>
                    <w:sz w:val="20"/>
                    <w:szCs w:val="20"/>
                  </w:rPr>
                  <w:t>Telephone number</w:t>
                </w:r>
              </w:p>
            </w:tc>
            <w:tc>
              <w:tcPr>
                <w:tcW w:w="671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/>
            </w:tc>
          </w:tr>
          <w:tr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>
                <w:pPr>
                  <w:rPr>
                    <w:rFonts w:cs="Open Sans Semibold"/>
                    <w:sz w:val="20"/>
                    <w:szCs w:val="20"/>
                  </w:rPr>
                </w:pPr>
                <w:r>
                  <w:rPr>
                    <w:rFonts w:cs="Open Sans Semibold"/>
                    <w:sz w:val="20"/>
                    <w:szCs w:val="20"/>
                  </w:rPr>
                  <w:t>Email address</w:t>
                </w:r>
              </w:p>
            </w:tc>
            <w:tc>
              <w:tcPr>
                <w:tcW w:w="6718" w:type="dxa"/>
                <w:tcBorders>
                  <w:top w:val="nil"/>
                  <w:left w:val="single" w:sz="4" w:space="0" w:color="auto"/>
                </w:tcBorders>
              </w:tcPr>
              <w:p/>
            </w:tc>
          </w:tr>
        </w:tbl>
      </w:sdtContent>
    </w:sdt>
    <w:p>
      <w:pPr>
        <w:spacing w:after="0"/>
        <w:rPr>
          <w:sz w:val="2"/>
          <w:szCs w:val="2"/>
        </w:rPr>
      </w:pPr>
    </w:p>
    <w:sdt>
      <w:sdtPr>
        <w:rPr>
          <w:sz w:val="12"/>
          <w:szCs w:val="12"/>
        </w:rPr>
        <w:alias w:val="AgentAddress"/>
        <w:tag w:val="AgentAddress"/>
        <w:id w:val="-342546201"/>
        <w:placeholder>
          <w:docPart w:val="DefaultPlaceholder_1081868574"/>
        </w:placeholder>
      </w:sdtPr>
      <w:sdtEndPr>
        <w:rPr>
          <w:sz w:val="22"/>
          <w:szCs w:val="22"/>
        </w:rPr>
      </w:sdtEndPr>
      <w:sdtContent>
        <w:tbl>
          <w:tblPr>
            <w:tblStyle w:val="TableGrid"/>
            <w:tblW w:w="9257" w:type="dxa"/>
            <w:tblLook w:val="04A0" w:firstRow="1" w:lastRow="0" w:firstColumn="1" w:lastColumn="0" w:noHBand="0" w:noVBand="1"/>
          </w:tblPr>
          <w:tblGrid>
            <w:gridCol w:w="400"/>
            <w:gridCol w:w="2128"/>
            <w:gridCol w:w="6729"/>
          </w:tblGrid>
          <w:tr>
            <w:trPr>
              <w:trHeight w:val="46"/>
            </w:trPr>
            <w:tc>
              <w:tcPr>
                <w:tcW w:w="400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>
                <w:pPr>
                  <w:rPr>
                    <w:sz w:val="12"/>
                    <w:szCs w:val="12"/>
                  </w:rPr>
                </w:pPr>
              </w:p>
            </w:tc>
            <w:tc>
              <w:tcPr>
                <w:tcW w:w="21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b/>
                    <w:sz w:val="12"/>
                    <w:szCs w:val="12"/>
                  </w:rPr>
                </w:pPr>
              </w:p>
            </w:tc>
            <w:tc>
              <w:tcPr>
                <w:tcW w:w="67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sz w:val="12"/>
                    <w:szCs w:val="12"/>
                  </w:rPr>
                </w:pPr>
              </w:p>
            </w:tc>
          </w:tr>
          <w:tr>
            <w:trPr>
              <w:trHeight w:val="895"/>
            </w:trPr>
            <w:tc>
              <w:tcPr>
                <w:tcW w:w="400" w:type="dxa"/>
                <w:vMerge/>
                <w:tcBorders>
                  <w:left w:val="nil"/>
                  <w:right w:val="nil"/>
                </w:tcBorders>
              </w:tcPr>
              <w:p/>
            </w:tc>
            <w:tc>
              <w:tcPr>
                <w:tcW w:w="212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>
                <w:pPr>
                  <w:rPr>
                    <w:rFonts w:cs="Open Sans Semibold"/>
                    <w:b/>
                    <w:sz w:val="20"/>
                    <w:szCs w:val="20"/>
                  </w:rPr>
                </w:pPr>
                <w:r>
                  <w:rPr>
                    <w:rFonts w:cs="Open Sans Semibold"/>
                    <w:b/>
                    <w:sz w:val="20"/>
                    <w:szCs w:val="20"/>
                  </w:rPr>
                  <w:t xml:space="preserve">Person in control of the land to which the application relates, if different to above </w:t>
                </w:r>
              </w:p>
            </w:tc>
            <w:tc>
              <w:tcPr>
                <w:tcW w:w="6729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  <w:p/>
            </w:tc>
          </w:tr>
          <w:tr>
            <w:trPr>
              <w:trHeight w:val="262"/>
            </w:trPr>
            <w:tc>
              <w:tcPr>
                <w:tcW w:w="400" w:type="dxa"/>
                <w:vMerge/>
                <w:tcBorders>
                  <w:left w:val="nil"/>
                  <w:bottom w:val="nil"/>
                  <w:right w:val="nil"/>
                </w:tcBorders>
              </w:tcPr>
              <w:p/>
            </w:tc>
            <w:tc>
              <w:tcPr>
                <w:tcW w:w="212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>
                <w:pPr>
                  <w:rPr>
                    <w:rFonts w:cs="Open Sans Semibold"/>
                    <w:sz w:val="20"/>
                    <w:szCs w:val="20"/>
                  </w:rPr>
                </w:pPr>
                <w:r>
                  <w:rPr>
                    <w:rFonts w:cs="Open Sans Semibold"/>
                    <w:sz w:val="20"/>
                    <w:szCs w:val="20"/>
                  </w:rPr>
                  <w:t>Address</w:t>
                </w:r>
              </w:p>
            </w:tc>
            <w:tc>
              <w:tcPr>
                <w:tcW w:w="6729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/>
            </w:tc>
          </w:tr>
          <w:tr>
            <w:trPr>
              <w:trHeight w:val="248"/>
            </w:trPr>
            <w:tc>
              <w:tcPr>
                <w:tcW w:w="4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/>
            </w:tc>
            <w:tc>
              <w:tcPr>
                <w:tcW w:w="212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/>
            </w:tc>
            <w:tc>
              <w:tcPr>
                <w:tcW w:w="6729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/>
            </w:tc>
          </w:tr>
          <w:tr>
            <w:trPr>
              <w:trHeight w:val="248"/>
            </w:trPr>
            <w:tc>
              <w:tcPr>
                <w:tcW w:w="4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/>
            </w:tc>
            <w:tc>
              <w:tcPr>
                <w:tcW w:w="212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/>
            </w:tc>
            <w:tc>
              <w:tcPr>
                <w:tcW w:w="6729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/>
            </w:tc>
          </w:tr>
          <w:tr>
            <w:trPr>
              <w:trHeight w:val="248"/>
            </w:trPr>
            <w:tc>
              <w:tcPr>
                <w:tcW w:w="4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/>
            </w:tc>
            <w:tc>
              <w:tcPr>
                <w:tcW w:w="212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/>
            </w:tc>
            <w:tc>
              <w:tcPr>
                <w:tcW w:w="6729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/>
            </w:tc>
          </w:tr>
          <w:tr>
            <w:trPr>
              <w:trHeight w:val="248"/>
            </w:trPr>
            <w:tc>
              <w:tcPr>
                <w:tcW w:w="4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cs="Open Sans Semibold"/>
                    <w:sz w:val="20"/>
                    <w:szCs w:val="20"/>
                  </w:rPr>
                </w:pPr>
              </w:p>
            </w:tc>
            <w:tc>
              <w:tcPr>
                <w:tcW w:w="212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>
                <w:pPr>
                  <w:rPr>
                    <w:rFonts w:cs="Open Sans Semibold"/>
                    <w:sz w:val="20"/>
                    <w:szCs w:val="20"/>
                  </w:rPr>
                </w:pPr>
                <w:r>
                  <w:rPr>
                    <w:rFonts w:cs="Open Sans Semibold"/>
                    <w:sz w:val="20"/>
                    <w:szCs w:val="20"/>
                  </w:rPr>
                  <w:t>Telephone number</w:t>
                </w:r>
              </w:p>
            </w:tc>
            <w:tc>
              <w:tcPr>
                <w:tcW w:w="6729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/>
            </w:tc>
          </w:tr>
          <w:tr>
            <w:trPr>
              <w:trHeight w:val="73"/>
            </w:trPr>
            <w:tc>
              <w:tcPr>
                <w:tcW w:w="4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cs="Open Sans Semibold"/>
                    <w:sz w:val="20"/>
                    <w:szCs w:val="20"/>
                  </w:rPr>
                </w:pPr>
              </w:p>
            </w:tc>
            <w:tc>
              <w:tcPr>
                <w:tcW w:w="212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>
                <w:pPr>
                  <w:rPr>
                    <w:rFonts w:cs="Open Sans Semibold"/>
                    <w:sz w:val="20"/>
                    <w:szCs w:val="20"/>
                  </w:rPr>
                </w:pPr>
                <w:r>
                  <w:rPr>
                    <w:rFonts w:cs="Open Sans Semibold"/>
                    <w:sz w:val="20"/>
                    <w:szCs w:val="20"/>
                  </w:rPr>
                  <w:t>Email address</w:t>
                </w:r>
              </w:p>
            </w:tc>
            <w:tc>
              <w:tcPr>
                <w:tcW w:w="6729" w:type="dxa"/>
                <w:tcBorders>
                  <w:top w:val="nil"/>
                  <w:left w:val="single" w:sz="4" w:space="0" w:color="auto"/>
                </w:tcBorders>
              </w:tcPr>
              <w:p/>
            </w:tc>
          </w:tr>
        </w:tbl>
      </w:sdtContent>
    </w:sdt>
    <w:p>
      <w:pPr>
        <w:rPr>
          <w:sz w:val="10"/>
          <w:szCs w:val="10"/>
        </w:rPr>
      </w:pPr>
    </w:p>
    <w:sdt>
      <w:sdtPr>
        <w:rPr>
          <w:sz w:val="40"/>
          <w:szCs w:val="12"/>
        </w:rPr>
        <w:alias w:val="SiteAddress"/>
        <w:tag w:val="SiteAddress"/>
        <w:id w:val="2077238941"/>
        <w:placeholder>
          <w:docPart w:val="DefaultPlaceholder_1081868574"/>
        </w:placeholder>
      </w:sdtPr>
      <w:sdtEndPr>
        <w:rPr>
          <w:sz w:val="22"/>
          <w:szCs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29"/>
            <w:gridCol w:w="2122"/>
            <w:gridCol w:w="6691"/>
          </w:tblGrid>
          <w:tr>
            <w:trPr>
              <w:trHeight w:val="50"/>
            </w:trPr>
            <w:tc>
              <w:tcPr>
                <w:tcW w:w="419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>
                <w:pPr>
                  <w:rPr>
                    <w:sz w:val="12"/>
                    <w:szCs w:val="12"/>
                  </w:rPr>
                </w:pPr>
                <w:r>
                  <w:rPr>
                    <w:rFonts w:cs="Open Sans Extrabold"/>
                    <w:sz w:val="28"/>
                    <w:szCs w:val="28"/>
                  </w:rPr>
                  <w:t>2.</w:t>
                </w:r>
              </w:p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b/>
                    <w:sz w:val="12"/>
                    <w:szCs w:val="12"/>
                  </w:rPr>
                </w:pPr>
              </w:p>
            </w:tc>
            <w:tc>
              <w:tcPr>
                <w:tcW w:w="67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sz w:val="12"/>
                    <w:szCs w:val="12"/>
                  </w:rPr>
                </w:pPr>
              </w:p>
            </w:tc>
          </w:tr>
          <w:tr>
            <w:tc>
              <w:tcPr>
                <w:tcW w:w="419" w:type="dxa"/>
                <w:vMerge/>
                <w:tcBorders>
                  <w:left w:val="nil"/>
                  <w:right w:val="nil"/>
                </w:tcBorders>
              </w:tcPr>
              <w:p/>
            </w:tc>
            <w:tc>
              <w:tcPr>
                <w:tcW w:w="2123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</w:tcPr>
              <w:p>
                <w:pPr>
                  <w:rPr>
                    <w:rFonts w:cs="Open Sans Semibold"/>
                    <w:b/>
                    <w:sz w:val="20"/>
                    <w:szCs w:val="20"/>
                  </w:rPr>
                </w:pPr>
                <w:r>
                  <w:rPr>
                    <w:rFonts w:cs="Open Sans Semibold"/>
                    <w:b/>
                    <w:sz w:val="20"/>
                    <w:szCs w:val="20"/>
                  </w:rPr>
                  <w:t>Address or other location details of application site</w:t>
                </w:r>
              </w:p>
            </w:tc>
            <w:tc>
              <w:tcPr>
                <w:tcW w:w="6700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  <w:p/>
            </w:tc>
          </w:tr>
          <w:tr>
            <w:tc>
              <w:tcPr>
                <w:tcW w:w="419" w:type="dxa"/>
                <w:vMerge/>
                <w:tcBorders>
                  <w:left w:val="nil"/>
                  <w:bottom w:val="nil"/>
                  <w:right w:val="nil"/>
                </w:tcBorders>
              </w:tcPr>
              <w:p/>
            </w:tc>
            <w:tc>
              <w:tcPr>
                <w:tcW w:w="2123" w:type="dxa"/>
                <w:vMerge/>
                <w:tcBorders>
                  <w:left w:val="nil"/>
                  <w:bottom w:val="nil"/>
                  <w:right w:val="single" w:sz="4" w:space="0" w:color="auto"/>
                </w:tcBorders>
              </w:tcPr>
              <w:p/>
            </w:tc>
            <w:tc>
              <w:tcPr>
                <w:tcW w:w="6700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/>
            </w:tc>
          </w:tr>
          <w:tr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/>
            </w:tc>
            <w:tc>
              <w:tcPr>
                <w:tcW w:w="6700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/>
            </w:tc>
          </w:tr>
          <w:tr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/>
            </w:tc>
            <w:tc>
              <w:tcPr>
                <w:tcW w:w="6700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/>
            </w:tc>
          </w:tr>
          <w:tr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>
                <w:pPr>
                  <w:rPr>
                    <w:rFonts w:cs="Open Sans Semibold"/>
                    <w:sz w:val="20"/>
                    <w:szCs w:val="20"/>
                  </w:rPr>
                </w:pPr>
              </w:p>
            </w:tc>
            <w:tc>
              <w:tcPr>
                <w:tcW w:w="6700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/>
            </w:tc>
          </w:tr>
          <w:tr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>
                <w:pPr>
                  <w:rPr>
                    <w:rFonts w:cs="Open Sans Semibold"/>
                    <w:sz w:val="20"/>
                    <w:szCs w:val="20"/>
                  </w:rPr>
                </w:pPr>
                <w:r>
                  <w:rPr>
                    <w:rFonts w:cs="Open Sans Semibold"/>
                    <w:sz w:val="20"/>
                    <w:szCs w:val="20"/>
                  </w:rPr>
                  <w:t>Easting/Northing</w:t>
                </w:r>
              </w:p>
            </w:tc>
            <w:tc>
              <w:tcPr>
                <w:tcW w:w="6700" w:type="dxa"/>
                <w:tcBorders>
                  <w:top w:val="nil"/>
                  <w:left w:val="single" w:sz="4" w:space="0" w:color="auto"/>
                </w:tcBorders>
              </w:tcPr>
              <w:p/>
            </w:tc>
          </w:tr>
        </w:tbl>
      </w:sdtContent>
    </w:sdt>
    <w:p/>
    <w:p>
      <w:pPr>
        <w:rPr>
          <w:b/>
        </w:rPr>
      </w:pPr>
      <w:r>
        <w:rPr>
          <w:sz w:val="40"/>
          <w:szCs w:val="12"/>
        </w:rPr>
        <w:br w:type="page"/>
      </w:r>
      <w:r>
        <w:rPr>
          <w:rFonts w:cs="Open Sans Extrabold"/>
          <w:sz w:val="28"/>
          <w:szCs w:val="28"/>
        </w:rPr>
        <w:lastRenderedPageBreak/>
        <w:t>3.</w:t>
      </w:r>
      <w:r>
        <w:t xml:space="preserve">     </w:t>
      </w:r>
      <w:r>
        <w:rPr>
          <w:rFonts w:cs="Open Sans Semibold"/>
          <w:b/>
        </w:rPr>
        <w:t>Substances covered by the application</w:t>
      </w:r>
    </w:p>
    <w:p>
      <w:pPr>
        <w:tabs>
          <w:tab w:val="left" w:pos="426"/>
        </w:tabs>
        <w:rPr>
          <w:rFonts w:cs="Open Sans Semibold"/>
          <w:sz w:val="20"/>
          <w:szCs w:val="20"/>
        </w:rPr>
      </w:pPr>
      <w:r>
        <w:rPr>
          <w:rFonts w:cs="Open Sans Semibold"/>
          <w:sz w:val="20"/>
          <w:szCs w:val="20"/>
        </w:rPr>
        <w:t>[</w:t>
      </w:r>
      <w:r>
        <w:rPr>
          <w:rFonts w:cs="Open Sans Semibold"/>
          <w:i/>
          <w:sz w:val="20"/>
          <w:szCs w:val="20"/>
        </w:rPr>
        <w:t>consented substance(s) for which a variation in condition(s) is being applied for</w:t>
      </w:r>
      <w:r>
        <w:rPr>
          <w:rFonts w:cs="Open Sans Semibold"/>
          <w:sz w:val="20"/>
          <w:szCs w:val="20"/>
        </w:rPr>
        <w:t>]</w:t>
      </w:r>
    </w:p>
    <w:p>
      <w:pPr>
        <w:ind w:left="426" w:hanging="426"/>
        <w:rPr>
          <w:rFonts w:cs="Open Sans Semibold"/>
          <w:sz w:val="20"/>
          <w:szCs w:val="20"/>
        </w:rPr>
      </w:pPr>
      <w:r>
        <w:rPr>
          <w:rFonts w:cs="Open Sans Semibold"/>
          <w:sz w:val="20"/>
          <w:szCs w:val="20"/>
        </w:rPr>
        <w:t>(a)</w:t>
      </w:r>
      <w:r>
        <w:rPr>
          <w:rFonts w:cs="Open Sans Semibold"/>
          <w:sz w:val="20"/>
          <w:szCs w:val="20"/>
        </w:rPr>
        <w:tab/>
        <w:t>In the Table below, list named substances falling within Part 2 of Schedule 1 to the Regulations ﬁrst, then list any substances falling within the categories in Part 1 of that Schedule; ﬁnally list substances falling within the description in Part 3.</w:t>
      </w:r>
    </w:p>
    <w:p>
      <w:pPr>
        <w:ind w:left="426" w:hanging="426"/>
        <w:rPr>
          <w:rFonts w:cs="Open Sans Semibold"/>
          <w:sz w:val="20"/>
          <w:szCs w:val="20"/>
        </w:rPr>
      </w:pPr>
      <w:r>
        <w:rPr>
          <w:rFonts w:cs="Open Sans Semibold"/>
          <w:sz w:val="20"/>
          <w:szCs w:val="20"/>
        </w:rPr>
        <w:t>(b)</w:t>
      </w:r>
      <w:r>
        <w:rPr>
          <w:rFonts w:cs="Open Sans Semibold"/>
          <w:sz w:val="20"/>
          <w:szCs w:val="20"/>
        </w:rPr>
        <w:tab/>
        <w:t>Substances falling within Parts 1 or 3 of Schedule 1 to the Regulations may be listed under the relevant category or description or named speciﬁcally. Where a substance falls within Part 1 and 2 list under Part 2 only; where a substance falls within more than one category in Part 1 list under the category which has the lowest controlled quantity. Where a substance falling within Part 1 or 2 also falls within Part 3 list under the Part which has the lowest controlled quantity. The “controlled quantity” means the quantity speciﬁed for that substance in column 2 of Parts 1, 2 or 3 of Schedule 1 to the Regulations.</w:t>
      </w:r>
    </w:p>
    <w:sdt>
      <w:sdtPr>
        <w:rPr>
          <w:i/>
          <w:sz w:val="18"/>
        </w:rPr>
        <w:alias w:val="Part3Table1"/>
        <w:tag w:val="Part3Table1"/>
        <w:id w:val="-1499733202"/>
        <w:placeholder>
          <w:docPart w:val="E677AC71525E45A9AF06BD8675E56737"/>
        </w:placeholder>
      </w:sdtPr>
      <w:sdtEndPr>
        <w:rPr>
          <w:i w:val="0"/>
          <w:sz w:val="22"/>
        </w:rPr>
      </w:sdtEndPr>
      <w:sdtContent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3227"/>
            <w:gridCol w:w="3826"/>
            <w:gridCol w:w="2189"/>
          </w:tblGrid>
          <w:tr>
            <w:trPr>
              <w:tblHeader/>
            </w:trPr>
            <w:tc>
              <w:tcPr>
                <w:tcW w:w="1746" w:type="pct"/>
              </w:tcPr>
              <w:p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>
                  <w:rPr>
                    <w:rFonts w:cs="Open Sans Semibold"/>
                    <w:i/>
                    <w:sz w:val="18"/>
                  </w:rPr>
                  <w:t>Name or relevant category or description of substance</w:t>
                </w:r>
              </w:p>
            </w:tc>
            <w:tc>
              <w:tcPr>
                <w:tcW w:w="2070" w:type="pct"/>
              </w:tcPr>
              <w:p>
                <w:pPr>
                  <w:keepNext/>
                  <w:keepLines/>
                  <w:jc w:val="center"/>
                  <w:rPr>
                    <w:rFonts w:cs="Open Sans Semibold"/>
                    <w:i/>
                    <w:sz w:val="18"/>
                  </w:rPr>
                </w:pPr>
                <w:r>
                  <w:rPr>
                    <w:rFonts w:cs="Open Sans Semibold"/>
                    <w:i/>
                    <w:sz w:val="18"/>
                  </w:rPr>
                  <w:t>Part number in Schedule 1 to the Regulations, and entry number if Part 2,category if Part 1, identity if Part3</w:t>
                </w:r>
              </w:p>
            </w:tc>
            <w:tc>
              <w:tcPr>
                <w:tcW w:w="1184" w:type="pct"/>
              </w:tcPr>
              <w:p>
                <w:pPr>
                  <w:keepNext/>
                  <w:keepLines/>
                  <w:jc w:val="center"/>
                  <w:rPr>
                    <w:rFonts w:cs="Open Sans Semibold"/>
                    <w:i/>
                    <w:sz w:val="18"/>
                  </w:rPr>
                </w:pPr>
                <w:r>
                  <w:rPr>
                    <w:rFonts w:cs="Open Sans Semibold"/>
                    <w:i/>
                    <w:sz w:val="18"/>
                  </w:rPr>
                  <w:t>Maximum quantity proposed to be present (in tonnes)</w:t>
                </w:r>
              </w:p>
            </w:tc>
          </w:tr>
          <w:tr>
            <w:tc>
              <w:tcPr>
                <w:tcW w:w="1746" w:type="pct"/>
                <w:tcBorders>
                  <w:top w:val="nil"/>
                </w:tcBorders>
                <w:tcMar>
                  <w:top w:w="113" w:type="dxa"/>
                  <w:bottom w:w="113" w:type="dxa"/>
                </w:tcMar>
              </w:tcPr>
              <w:p>
                <w:pPr>
                  <w:keepNext/>
                  <w:keepLines/>
                </w:pPr>
              </w:p>
              <w:p>
                <w:pPr>
                  <w:keepNext/>
                  <w:keepLines/>
                </w:pPr>
              </w:p>
              <w:p>
                <w:pPr>
                  <w:keepNext/>
                  <w:keepLines/>
                </w:pPr>
              </w:p>
            </w:tc>
            <w:tc>
              <w:tcPr>
                <w:tcW w:w="2070" w:type="pct"/>
                <w:tcBorders>
                  <w:top w:val="nil"/>
                </w:tcBorders>
                <w:tcMar>
                  <w:top w:w="113" w:type="dxa"/>
                  <w:bottom w:w="113" w:type="dxa"/>
                </w:tcMar>
              </w:tcPr>
              <w:p>
                <w:pPr>
                  <w:keepNext/>
                  <w:keepLines/>
                  <w:jc w:val="center"/>
                </w:pPr>
              </w:p>
            </w:tc>
            <w:tc>
              <w:tcPr>
                <w:tcW w:w="1184" w:type="pct"/>
                <w:tcBorders>
                  <w:top w:val="nil"/>
                </w:tcBorders>
                <w:tcMar>
                  <w:top w:w="113" w:type="dxa"/>
                  <w:bottom w:w="113" w:type="dxa"/>
                </w:tcMar>
              </w:tcPr>
              <w:p>
                <w:pPr>
                  <w:keepNext/>
                  <w:keepLines/>
                  <w:jc w:val="center"/>
                </w:pPr>
              </w:p>
            </w:tc>
          </w:tr>
        </w:tbl>
      </w:sdtContent>
    </w:sdt>
    <w:p>
      <w:pPr>
        <w:keepNext/>
        <w:tabs>
          <w:tab w:val="left" w:pos="426"/>
        </w:tabs>
        <w:rPr>
          <w:rFonts w:cs="Open Sans Semibold"/>
          <w:b/>
        </w:rPr>
      </w:pPr>
      <w:r>
        <w:rPr>
          <w:rFonts w:cs="Open Sans Extrabold"/>
          <w:sz w:val="28"/>
          <w:szCs w:val="28"/>
        </w:rPr>
        <w:t>4.</w:t>
      </w:r>
      <w:r>
        <w:tab/>
      </w:r>
      <w:r>
        <w:rPr>
          <w:rFonts w:cs="Open Sans Semibold"/>
          <w:b/>
        </w:rPr>
        <w:t xml:space="preserve">Application for modification or removal of a condition(s) attached to a previous consent </w:t>
      </w:r>
    </w:p>
    <w:p>
      <w:pPr>
        <w:keepNext/>
        <w:ind w:left="425" w:hanging="425"/>
        <w:rPr>
          <w:rFonts w:cs="Open Sans Semibold"/>
          <w:sz w:val="20"/>
          <w:szCs w:val="20"/>
        </w:rPr>
      </w:pPr>
      <w:r>
        <w:rPr>
          <w:rFonts w:cs="Open Sans Semibold"/>
          <w:sz w:val="20"/>
          <w:szCs w:val="20"/>
        </w:rPr>
        <w:t xml:space="preserve"> (a)</w:t>
      </w:r>
      <w:r>
        <w:rPr>
          <w:rFonts w:cs="Open Sans Semibold"/>
          <w:sz w:val="20"/>
          <w:szCs w:val="20"/>
        </w:rPr>
        <w:tab/>
        <w:t>Describe any condition previously attached to the relevant consent which it is proposed should no longer be attached to the consent, or which should only be attached in a modiﬁed form. In the latter case, indicate the proposed modiﬁcation–</w:t>
      </w:r>
    </w:p>
    <w:sdt>
      <w:sdtPr>
        <w:rPr>
          <w:i/>
          <w:sz w:val="18"/>
        </w:rPr>
        <w:alias w:val="Part4Table1"/>
        <w:tag w:val="Part4Table1"/>
        <w:id w:val="1966532126"/>
        <w:placeholder>
          <w:docPart w:val="501DD26CAD9A4F50B251351A4A59F32A"/>
        </w:placeholder>
      </w:sdtPr>
      <w:sdtEndPr>
        <w:rPr>
          <w:i w:val="0"/>
          <w:sz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675"/>
            <w:gridCol w:w="2855"/>
            <w:gridCol w:w="2856"/>
            <w:gridCol w:w="2856"/>
          </w:tblGrid>
          <w:tr>
            <w:trPr>
              <w:tblHeader/>
            </w:trPr>
            <w:tc>
              <w:tcPr>
                <w:tcW w:w="675" w:type="dxa"/>
              </w:tcPr>
              <w:p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>
                  <w:rPr>
                    <w:rFonts w:cs="Open Sans Semibold"/>
                    <w:i/>
                    <w:sz w:val="18"/>
                  </w:rPr>
                  <w:t>No.</w:t>
                </w:r>
              </w:p>
            </w:tc>
            <w:tc>
              <w:tcPr>
                <w:tcW w:w="2855" w:type="dxa"/>
              </w:tcPr>
              <w:p>
                <w:pPr>
                  <w:keepNext/>
                  <w:keepLines/>
                  <w:jc w:val="center"/>
                  <w:rPr>
                    <w:rFonts w:cs="Open Sans Semibold"/>
                    <w:i/>
                    <w:sz w:val="18"/>
                  </w:rPr>
                </w:pPr>
                <w:r>
                  <w:rPr>
                    <w:rFonts w:cs="Open Sans Semibold"/>
                    <w:i/>
                    <w:sz w:val="18"/>
                  </w:rPr>
                  <w:t>Condition previously attached</w:t>
                </w:r>
              </w:p>
            </w:tc>
            <w:tc>
              <w:tcPr>
                <w:tcW w:w="2856" w:type="dxa"/>
              </w:tcPr>
              <w:p>
                <w:pPr>
                  <w:keepNext/>
                  <w:keepLines/>
                  <w:jc w:val="center"/>
                  <w:rPr>
                    <w:rFonts w:cs="Open Sans Semibold"/>
                    <w:i/>
                    <w:sz w:val="18"/>
                  </w:rPr>
                </w:pPr>
                <w:r>
                  <w:rPr>
                    <w:rFonts w:cs="Open Sans Semibold"/>
                    <w:i/>
                    <w:sz w:val="18"/>
                  </w:rPr>
                  <w:t>Action (modification or removal)</w:t>
                </w:r>
              </w:p>
            </w:tc>
            <w:tc>
              <w:tcPr>
                <w:tcW w:w="2856" w:type="dxa"/>
              </w:tcPr>
              <w:p>
                <w:pPr>
                  <w:keepNext/>
                  <w:keepLines/>
                  <w:jc w:val="center"/>
                  <w:rPr>
                    <w:rFonts w:cs="Open Sans Semibold"/>
                    <w:i/>
                    <w:sz w:val="18"/>
                  </w:rPr>
                </w:pPr>
                <w:r>
                  <w:rPr>
                    <w:rFonts w:cs="Open Sans Semibold"/>
                    <w:i/>
                    <w:sz w:val="18"/>
                  </w:rPr>
                  <w:t>If modification, details of proposed modification</w:t>
                </w:r>
              </w:p>
            </w:tc>
          </w:tr>
          <w:tr>
            <w:tc>
              <w:tcPr>
                <w:tcW w:w="675" w:type="dxa"/>
                <w:tcMar>
                  <w:top w:w="113" w:type="dxa"/>
                  <w:bottom w:w="113" w:type="dxa"/>
                </w:tcMar>
              </w:tcPr>
              <w:p>
                <w:pPr>
                  <w:keepNext/>
                  <w:keepLines/>
                  <w:jc w:val="center"/>
                </w:pPr>
              </w:p>
            </w:tc>
            <w:tc>
              <w:tcPr>
                <w:tcW w:w="2855" w:type="dxa"/>
                <w:tcMar>
                  <w:top w:w="113" w:type="dxa"/>
                  <w:bottom w:w="113" w:type="dxa"/>
                </w:tcMar>
              </w:tcPr>
              <w:p>
                <w:pPr>
                  <w:keepNext/>
                  <w:keepLines/>
                </w:pPr>
              </w:p>
              <w:p>
                <w:pPr>
                  <w:keepNext/>
                  <w:keepLines/>
                </w:pPr>
              </w:p>
            </w:tc>
            <w:tc>
              <w:tcPr>
                <w:tcW w:w="2856" w:type="dxa"/>
                <w:tcMar>
                  <w:top w:w="113" w:type="dxa"/>
                  <w:bottom w:w="113" w:type="dxa"/>
                </w:tcMar>
              </w:tcPr>
              <w:p>
                <w:pPr>
                  <w:keepNext/>
                  <w:keepLines/>
                  <w:jc w:val="center"/>
                </w:pPr>
              </w:p>
            </w:tc>
            <w:tc>
              <w:tcPr>
                <w:tcW w:w="2856" w:type="dxa"/>
                <w:tcMar>
                  <w:top w:w="113" w:type="dxa"/>
                  <w:bottom w:w="113" w:type="dxa"/>
                </w:tcMar>
              </w:tcPr>
              <w:p>
                <w:pPr>
                  <w:keepNext/>
                  <w:keepLines/>
                </w:pPr>
              </w:p>
            </w:tc>
          </w:tr>
        </w:tbl>
      </w:sdtContent>
    </w:sdt>
    <w:p>
      <w:pPr>
        <w:keepNext/>
        <w:ind w:left="425" w:hanging="425"/>
      </w:pPr>
    </w:p>
    <w:p>
      <w:pPr>
        <w:keepNext/>
        <w:ind w:left="425" w:hanging="425"/>
        <w:rPr>
          <w:rFonts w:cs="Open Sans Semibold"/>
          <w:sz w:val="20"/>
          <w:szCs w:val="20"/>
        </w:rPr>
      </w:pPr>
      <w:r>
        <w:rPr>
          <w:rFonts w:cs="Open Sans Semibold"/>
          <w:sz w:val="20"/>
          <w:szCs w:val="20"/>
        </w:rPr>
        <w:t>(b)</w:t>
      </w:r>
      <w:r>
        <w:rPr>
          <w:rFonts w:cs="Open Sans Semibold"/>
          <w:sz w:val="20"/>
          <w:szCs w:val="20"/>
        </w:rPr>
        <w:tab/>
        <w:t>Give the reasons why the condition(s) referred to in (a) should not be attached, or should only be attached in a modiﬁed form–</w:t>
      </w:r>
    </w:p>
    <w:sdt>
      <w:sdtPr>
        <w:rPr>
          <w:i/>
          <w:sz w:val="18"/>
        </w:rPr>
        <w:alias w:val="Part4Table2"/>
        <w:tag w:val="Part4Table2"/>
        <w:id w:val="-362366754"/>
        <w:placeholder>
          <w:docPart w:val="39685C6C1608443B8C95245256756A02"/>
        </w:placeholder>
      </w:sdtPr>
      <w:sdtEndPr>
        <w:rPr>
          <w:i w:val="0"/>
          <w:sz w:val="22"/>
        </w:rPr>
      </w:sdtEndPr>
      <w:sdtContent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675"/>
            <w:gridCol w:w="8567"/>
          </w:tblGrid>
          <w:tr>
            <w:trPr>
              <w:tblHeader/>
            </w:trPr>
            <w:tc>
              <w:tcPr>
                <w:tcW w:w="365" w:type="pct"/>
              </w:tcPr>
              <w:p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>
                  <w:rPr>
                    <w:rFonts w:cs="Open Sans Semibold"/>
                    <w:i/>
                    <w:sz w:val="18"/>
                  </w:rPr>
                  <w:t>No.</w:t>
                </w:r>
              </w:p>
            </w:tc>
            <w:tc>
              <w:tcPr>
                <w:tcW w:w="4635" w:type="pct"/>
              </w:tcPr>
              <w:p>
                <w:pPr>
                  <w:keepNext/>
                  <w:keepLines/>
                  <w:jc w:val="center"/>
                  <w:rPr>
                    <w:rFonts w:cs="Open Sans Semibold"/>
                    <w:i/>
                    <w:sz w:val="18"/>
                  </w:rPr>
                </w:pPr>
                <w:r>
                  <w:rPr>
                    <w:rFonts w:cs="Open Sans Semibold"/>
                    <w:i/>
                    <w:sz w:val="18"/>
                  </w:rPr>
                  <w:t>Reason</w:t>
                </w:r>
              </w:p>
            </w:tc>
          </w:tr>
          <w:tr>
            <w:tc>
              <w:tcPr>
                <w:tcW w:w="365" w:type="pct"/>
                <w:tcMar>
                  <w:top w:w="113" w:type="dxa"/>
                  <w:bottom w:w="113" w:type="dxa"/>
                </w:tcMar>
              </w:tcPr>
              <w:p>
                <w:pPr>
                  <w:keepNext/>
                  <w:keepLines/>
                  <w:jc w:val="center"/>
                </w:pPr>
              </w:p>
            </w:tc>
            <w:tc>
              <w:tcPr>
                <w:tcW w:w="4635" w:type="pct"/>
                <w:tcMar>
                  <w:top w:w="113" w:type="dxa"/>
                  <w:bottom w:w="113" w:type="dxa"/>
                </w:tcMar>
              </w:tcPr>
              <w:p>
                <w:pPr>
                  <w:keepNext/>
                  <w:keepLines/>
                </w:pPr>
              </w:p>
              <w:p>
                <w:pPr>
                  <w:keepNext/>
                  <w:keepLines/>
                </w:pPr>
              </w:p>
              <w:p>
                <w:pPr>
                  <w:keepNext/>
                  <w:keepLines/>
                </w:pPr>
              </w:p>
            </w:tc>
          </w:tr>
        </w:tbl>
      </w:sdtContent>
    </w:sdt>
    <w:p>
      <w:pPr>
        <w:keepNext/>
        <w:ind w:left="425" w:hanging="425"/>
      </w:pPr>
    </w:p>
    <w:p>
      <w:pPr>
        <w:keepNext/>
        <w:ind w:left="425" w:hanging="425"/>
        <w:rPr>
          <w:rFonts w:cs="Open Sans Semibold"/>
          <w:sz w:val="20"/>
          <w:szCs w:val="20"/>
        </w:rPr>
      </w:pPr>
      <w:r>
        <w:rPr>
          <w:rFonts w:cs="Open Sans Semibold"/>
          <w:sz w:val="20"/>
          <w:szCs w:val="20"/>
        </w:rPr>
        <w:t>(c)</w:t>
      </w:r>
      <w:r>
        <w:rPr>
          <w:rFonts w:cs="Open Sans Semibold"/>
          <w:sz w:val="20"/>
          <w:szCs w:val="20"/>
        </w:rPr>
        <w:tab/>
        <w:t>Describe any relevant changes in circumstances since the date of the relevant consent–</w:t>
      </w:r>
    </w:p>
    <w:sdt>
      <w:sdtPr>
        <w:alias w:val="Part4RelevantChanges"/>
        <w:tag w:val="Part4RelevantChanges"/>
        <w:id w:val="-2067022020"/>
        <w:placeholder>
          <w:docPart w:val="1F2F9E9378944C5C8A37341F40ADC2E8"/>
        </w:placeholder>
      </w:sdtPr>
      <w:sdtContent>
        <w:tbl>
          <w:tblPr>
            <w:tblStyle w:val="TableGrid"/>
            <w:tblW w:w="0" w:type="auto"/>
            <w:tblInd w:w="-34" w:type="dxa"/>
            <w:tblLook w:val="04A0" w:firstRow="1" w:lastRow="0" w:firstColumn="1" w:lastColumn="0" w:noHBand="0" w:noVBand="1"/>
          </w:tblPr>
          <w:tblGrid>
            <w:gridCol w:w="9276"/>
          </w:tblGrid>
          <w:tr>
            <w:tc>
              <w:tcPr>
                <w:tcW w:w="9276" w:type="dxa"/>
              </w:tcPr>
              <w:p/>
              <w:p/>
              <w:p/>
              <w:p/>
              <w:p/>
            </w:tc>
          </w:tr>
        </w:tbl>
        <w:p>
          <w:pPr>
            <w:keepNext/>
            <w:ind w:left="425"/>
          </w:pPr>
        </w:p>
      </w:sdtContent>
    </w:sdt>
    <w:p/>
    <w:p>
      <w:pPr>
        <w:keepNext/>
        <w:keepLines/>
        <w:tabs>
          <w:tab w:val="left" w:pos="426"/>
        </w:tabs>
        <w:rPr>
          <w:b/>
        </w:rPr>
      </w:pPr>
      <w:r>
        <w:rPr>
          <w:rFonts w:cs="Open Sans Extrabold"/>
          <w:sz w:val="28"/>
          <w:szCs w:val="28"/>
        </w:rPr>
        <w:lastRenderedPageBreak/>
        <w:t>5.</w:t>
      </w:r>
      <w:r>
        <w:tab/>
      </w:r>
      <w:r>
        <w:rPr>
          <w:rFonts w:cs="Open Sans Semibold"/>
          <w:b/>
        </w:rPr>
        <w:t>Additional Information</w:t>
      </w:r>
    </w:p>
    <w:p>
      <w:pPr>
        <w:rPr>
          <w:rFonts w:cs="Open Sans Semibold"/>
          <w:sz w:val="20"/>
          <w:szCs w:val="20"/>
        </w:rPr>
      </w:pPr>
      <w:r>
        <w:rPr>
          <w:rFonts w:cs="Open Sans Semibold"/>
          <w:sz w:val="20"/>
          <w:szCs w:val="20"/>
        </w:rPr>
        <w:t>Give any additional information which you consider to be relevant to the determination of this application–</w:t>
      </w:r>
    </w:p>
    <w:sdt>
      <w:sdtPr>
        <w:rPr>
          <w:rFonts w:cs="Open Sans Semibold"/>
          <w:sz w:val="20"/>
          <w:szCs w:val="20"/>
        </w:rPr>
        <w:alias w:val="FurtherInfo"/>
        <w:tag w:val="FurtherInfo"/>
        <w:id w:val="869809085"/>
        <w:placeholder>
          <w:docPart w:val="260A12B02581443A810C50E273EA45D9"/>
        </w:placeholder>
      </w:sdtPr>
      <w:sdtContent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9134"/>
          </w:tblGrid>
          <w:tr>
            <w:tc>
              <w:tcPr>
                <w:tcW w:w="9134" w:type="dxa"/>
              </w:tcPr>
              <w:p/>
              <w:p/>
              <w:p/>
            </w:tc>
          </w:tr>
        </w:tbl>
        <w:p>
          <w:pPr>
            <w:rPr>
              <w:rFonts w:cs="Open Sans Semibold"/>
              <w:sz w:val="20"/>
              <w:szCs w:val="20"/>
            </w:rPr>
          </w:pPr>
        </w:p>
      </w:sdtContent>
    </w:sdt>
    <w:p>
      <w:pPr>
        <w:keepNext/>
        <w:keepLines/>
        <w:rPr>
          <w:rFonts w:cs="Open Sans Semibold"/>
          <w:sz w:val="20"/>
          <w:szCs w:val="20"/>
        </w:rPr>
      </w:pPr>
      <w:r>
        <w:rPr>
          <w:rFonts w:cs="Open Sans Semibold"/>
          <w:b/>
          <w:sz w:val="20"/>
          <w:szCs w:val="20"/>
        </w:rPr>
        <w:t xml:space="preserve">Attach </w:t>
      </w:r>
      <w:r>
        <w:rPr>
          <w:rFonts w:cs="Open Sans Semibold"/>
          <w:sz w:val="20"/>
          <w:szCs w:val="20"/>
        </w:rPr>
        <w:t>in relation to any relevant consent,</w:t>
      </w:r>
      <w:r>
        <w:rPr>
          <w:rFonts w:cs="Open Sans Semibold"/>
          <w:b/>
          <w:sz w:val="20"/>
          <w:szCs w:val="20"/>
        </w:rPr>
        <w:t xml:space="preserve"> a copy of the consent, claim or direction</w:t>
      </w:r>
      <w:r>
        <w:rPr>
          <w:rFonts w:cs="Open Sans Semibold"/>
          <w:sz w:val="20"/>
          <w:szCs w:val="20"/>
        </w:rPr>
        <w:t>.</w:t>
      </w:r>
    </w:p>
    <w:p>
      <w:pPr>
        <w:keepNext/>
        <w:keepLines/>
        <w:rPr>
          <w:rFonts w:cs="Open Sans Semibold"/>
          <w:sz w:val="20"/>
          <w:szCs w:val="20"/>
        </w:rPr>
      </w:pPr>
      <w:r>
        <w:rPr>
          <w:rFonts w:cs="Open Sans Semibold"/>
          <w:b/>
          <w:sz w:val="20"/>
          <w:szCs w:val="20"/>
        </w:rPr>
        <w:t>Attach a change of location plan i</w:t>
      </w:r>
      <w:r>
        <w:rPr>
          <w:rFonts w:cs="Open Sans Semibold"/>
          <w:sz w:val="20"/>
          <w:szCs w:val="20"/>
        </w:rPr>
        <w:t xml:space="preserve">f the application relates to a condition restricting the location of a hazardous substance. </w:t>
      </w:r>
    </w:p>
    <w:p>
      <w:pPr>
        <w:keepNext/>
        <w:keepLines/>
        <w:rPr>
          <w:rFonts w:cs="Open Sans Semibold"/>
          <w:sz w:val="20"/>
          <w:szCs w:val="20"/>
        </w:rPr>
      </w:pPr>
      <w:r>
        <w:rPr>
          <w:rFonts w:cs="Open Sans Semibold"/>
          <w:sz w:val="20"/>
          <w:szCs w:val="20"/>
        </w:rPr>
        <w:t>A “</w:t>
      </w:r>
      <w:r>
        <w:rPr>
          <w:rFonts w:cs="Open Sans Semibold"/>
          <w:b/>
          <w:sz w:val="20"/>
          <w:szCs w:val="20"/>
        </w:rPr>
        <w:t>change of location plan</w:t>
      </w:r>
      <w:r>
        <w:rPr>
          <w:rFonts w:cs="Open Sans Semibold"/>
          <w:sz w:val="20"/>
          <w:szCs w:val="20"/>
        </w:rPr>
        <w:t xml:space="preserve">” is a plan of the land to which the application relates, drawn to a scale of not less than 1:2,500 which identifies the location of the hazardous substance at the date of the application, and the proposed location requiring the application. </w:t>
      </w:r>
    </w:p>
    <w:p>
      <w:pPr>
        <w:keepNext/>
        <w:keepLines/>
        <w:rPr>
          <w:rFonts w:cs="Open Sans Semibold"/>
          <w:sz w:val="20"/>
          <w:szCs w:val="20"/>
        </w:rPr>
      </w:pPr>
    </w:p>
    <w:p>
      <w:pPr>
        <w:keepNext/>
        <w:keepLines/>
        <w:rPr>
          <w:rFonts w:cs="Open Sans Semibold"/>
          <w:sz w:val="20"/>
          <w:szCs w:val="20"/>
        </w:rPr>
      </w:pPr>
    </w:p>
    <w:p>
      <w:pPr>
        <w:keepNext/>
        <w:keepLines/>
        <w:rPr>
          <w:rFonts w:cs="Open Sans Semibold"/>
          <w:sz w:val="20"/>
          <w:szCs w:val="20"/>
        </w:rPr>
      </w:pPr>
      <w:r>
        <w:rPr>
          <w:rFonts w:cs="Open Sans Semibold"/>
          <w:sz w:val="20"/>
          <w:szCs w:val="20"/>
        </w:rPr>
        <w:t>I/We hereby apply for hazardous substances consent in accordance with this application</w:t>
      </w:r>
    </w:p>
    <w:p>
      <w:pPr>
        <w:keepNext/>
        <w:keepLines/>
        <w:jc w:val="right"/>
        <w:rPr>
          <w:rFonts w:cs="Open Sans Semibold"/>
          <w:sz w:val="20"/>
          <w:szCs w:val="20"/>
        </w:rPr>
      </w:pPr>
      <w:r>
        <w:rPr>
          <w:rFonts w:cs="Open Sans Semibold"/>
          <w:sz w:val="20"/>
          <w:szCs w:val="20"/>
        </w:rPr>
        <w:br/>
      </w:r>
      <w:r>
        <w:rPr>
          <w:rFonts w:cs="Open Sans Semibold"/>
          <w:sz w:val="20"/>
          <w:szCs w:val="20"/>
        </w:rPr>
        <w:br/>
      </w:r>
      <w:r>
        <w:rPr>
          <w:rFonts w:cs="Open Sans Semibold"/>
          <w:sz w:val="20"/>
          <w:szCs w:val="20"/>
        </w:rPr>
        <w:br/>
        <w:t>Signed …………………………………………………………………….</w:t>
      </w:r>
      <w:r>
        <w:rPr>
          <w:rFonts w:cs="Open Sans Semibold"/>
          <w:sz w:val="20"/>
          <w:szCs w:val="20"/>
        </w:rPr>
        <w:br/>
      </w:r>
      <w:r>
        <w:rPr>
          <w:rFonts w:cs="Open Sans Semibold"/>
          <w:sz w:val="20"/>
          <w:szCs w:val="20"/>
        </w:rPr>
        <w:br/>
      </w:r>
      <w:r>
        <w:rPr>
          <w:rFonts w:cs="Open Sans Semibold"/>
          <w:sz w:val="20"/>
          <w:szCs w:val="20"/>
        </w:rPr>
        <w:br/>
      </w:r>
      <w:r>
        <w:rPr>
          <w:rFonts w:cs="Open Sans Semibold"/>
          <w:sz w:val="20"/>
          <w:szCs w:val="20"/>
        </w:rPr>
        <w:br/>
        <w:t>on behalf of ………………………………………………………………..</w:t>
      </w:r>
      <w:r>
        <w:rPr>
          <w:rFonts w:cs="Open Sans Semibold"/>
          <w:sz w:val="20"/>
          <w:szCs w:val="20"/>
        </w:rPr>
        <w:br/>
        <w:t>(insert name of person in control of the land if different to applicant)</w:t>
      </w:r>
      <w:r>
        <w:rPr>
          <w:rFonts w:cs="Open Sans Semibold"/>
          <w:sz w:val="20"/>
          <w:szCs w:val="20"/>
        </w:rPr>
        <w:br/>
      </w:r>
      <w:r>
        <w:rPr>
          <w:rFonts w:cs="Open Sans Semibold"/>
          <w:sz w:val="20"/>
          <w:szCs w:val="20"/>
        </w:rPr>
        <w:br/>
      </w:r>
      <w:r>
        <w:rPr>
          <w:rFonts w:cs="Open Sans Semibold"/>
          <w:sz w:val="20"/>
          <w:szCs w:val="20"/>
        </w:rPr>
        <w:br/>
      </w:r>
      <w:r>
        <w:rPr>
          <w:rFonts w:cs="Open Sans Semibold"/>
          <w:sz w:val="20"/>
          <w:szCs w:val="20"/>
        </w:rPr>
        <w:br/>
        <w:t>Date ………………………………………………………………………..</w:t>
      </w:r>
    </w:p>
    <w:p>
      <w:pPr>
        <w:rPr>
          <w:rFonts w:cs="Open Sans Semibold"/>
          <w:sz w:val="20"/>
          <w:szCs w:val="20"/>
        </w:rPr>
      </w:pPr>
      <w:r>
        <w:rPr>
          <w:rFonts w:cs="Open Sans Semibold"/>
          <w:sz w:val="20"/>
          <w:szCs w:val="20"/>
        </w:rPr>
        <w:t>To be accompanied by the notices and certificates required by regulations 6 and 7 of the Planning (Hazardous Substances) Regulations 2015</w:t>
      </w:r>
    </w:p>
    <w:p>
      <w:pPr>
        <w:rPr>
          <w:rFonts w:cs="Open Sans Semibold"/>
          <w:sz w:val="20"/>
          <w:szCs w:val="20"/>
        </w:rPr>
      </w:pPr>
    </w:p>
    <w:p>
      <w:pPr>
        <w:rPr>
          <w:rFonts w:cs="Open Sans Semibold"/>
          <w:sz w:val="20"/>
          <w:szCs w:val="20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nce completed please return the form and associated documents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y email to: </w:t>
      </w:r>
      <w:hyperlink r:id="rId11" w:history="1">
        <w:r>
          <w:rPr>
            <w:rStyle w:val="Hyperlink"/>
            <w:rFonts w:ascii="Arial" w:hAnsi="Arial" w:cs="Arial"/>
          </w:rPr>
          <w:t>planning@npt.gov.uk</w:t>
        </w:r>
      </w:hyperlink>
      <w:r>
        <w:rPr>
          <w:rFonts w:ascii="Arial" w:hAnsi="Arial" w:cs="Arial"/>
        </w:rPr>
        <w:t xml:space="preserve"> 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r by post to: NPT Planning, The Quays, Brunel Way, Port Talbot SA11 2GG</w:t>
      </w:r>
    </w:p>
    <w:p>
      <w:pPr>
        <w:rPr>
          <w:rFonts w:cs="Open Sans Semibold"/>
          <w:sz w:val="20"/>
          <w:szCs w:val="20"/>
        </w:rPr>
      </w:pPr>
    </w:p>
    <w:sectPr>
      <w:footerReference w:type="default" r:id="rId12"/>
      <w:pgSz w:w="11906" w:h="16838"/>
      <w:pgMar w:top="851" w:right="1440" w:bottom="851" w:left="1440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8182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90D7E"/>
    <w:multiLevelType w:val="hybridMultilevel"/>
    <w:tmpl w:val="33CA45D6"/>
    <w:lvl w:ilvl="0" w:tplc="8BF0FE8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A2E49"/>
    <w:multiLevelType w:val="hybridMultilevel"/>
    <w:tmpl w:val="05981B0A"/>
    <w:lvl w:ilvl="0" w:tplc="E5F214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7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lanning@npt.gov.uk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F299-EFA9-4A64-AEB2-CA9A6411256A}"/>
      </w:docPartPr>
      <w:docPartBody>
        <w:p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677AC71525E45A9AF06BD8675E5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B83E-D65E-48AF-B05C-D4712087EBCA}"/>
      </w:docPartPr>
      <w:docPartBody>
        <w:p>
          <w:pPr>
            <w:pStyle w:val="E677AC71525E45A9AF06BD8675E5673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1DD26CAD9A4F50B251351A4A59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7C0B-62F6-451D-AF8A-CD3A958EA330}"/>
      </w:docPartPr>
      <w:docPartBody>
        <w:p>
          <w:pPr>
            <w:pStyle w:val="501DD26CAD9A4F50B251351A4A59F32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60A12B02581443A810C50E273EA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C64D-E63C-458C-8A3F-B02ECA062346}"/>
      </w:docPartPr>
      <w:docPartBody>
        <w:p>
          <w:pPr>
            <w:pStyle w:val="260A12B02581443A810C50E273EA45D9"/>
          </w:pPr>
          <w:r>
            <w:rPr>
              <w:rStyle w:val="PlaceholderText"/>
            </w:rPr>
            <w:t>(Will print as blank space if no entry provided)</w:t>
          </w:r>
        </w:p>
      </w:docPartBody>
    </w:docPart>
    <w:docPart>
      <w:docPartPr>
        <w:name w:val="39685C6C1608443B8C95245256756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BBEB-1EDE-421D-89FE-74CDE6D11FBB}"/>
      </w:docPartPr>
      <w:docPartBody>
        <w:p>
          <w:pPr>
            <w:pStyle w:val="39685C6C1608443B8C95245256756A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2F9E9378944C5C8A37341F40ADC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3B9F-F118-4CC0-A855-30A5C78A4295}"/>
      </w:docPartPr>
      <w:docPartBody>
        <w:p>
          <w:pPr>
            <w:pStyle w:val="1F2F9E9378944C5C8A37341F40ADC2E8"/>
          </w:pPr>
          <w:r>
            <w:rPr>
              <w:rStyle w:val="PlaceholderText"/>
            </w:rPr>
            <w:t>(Will print as blank space if no entry provided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3BB"/>
    <w:rPr>
      <w:color w:val="808080"/>
    </w:rPr>
  </w:style>
  <w:style w:type="paragraph" w:customStyle="1" w:styleId="3A887C7D1D254E708EEC3F8217E9D5A8">
    <w:name w:val="3A887C7D1D254E708EEC3F8217E9D5A8"/>
    <w:rsid w:val="009C1DC9"/>
    <w:rPr>
      <w:rFonts w:eastAsiaTheme="minorHAnsi"/>
      <w:lang w:eastAsia="en-US"/>
    </w:rPr>
  </w:style>
  <w:style w:type="paragraph" w:customStyle="1" w:styleId="3A887C7D1D254E708EEC3F8217E9D5A81">
    <w:name w:val="3A887C7D1D254E708EEC3F8217E9D5A81"/>
    <w:rsid w:val="009C1DC9"/>
    <w:rPr>
      <w:rFonts w:eastAsiaTheme="minorHAnsi"/>
      <w:lang w:eastAsia="en-US"/>
    </w:rPr>
  </w:style>
  <w:style w:type="paragraph" w:customStyle="1" w:styleId="62F7996093DE4C42BF082C2E4A233ADB">
    <w:name w:val="62F7996093DE4C42BF082C2E4A233ADB"/>
    <w:rsid w:val="00ED7AE5"/>
    <w:pPr>
      <w:spacing w:after="160" w:line="259" w:lineRule="auto"/>
    </w:pPr>
  </w:style>
  <w:style w:type="paragraph" w:customStyle="1" w:styleId="A5BD772E0FC5426C8644596D2F6C835E">
    <w:name w:val="A5BD772E0FC5426C8644596D2F6C835E"/>
    <w:rsid w:val="00ED7AE5"/>
  </w:style>
  <w:style w:type="paragraph" w:customStyle="1" w:styleId="A5BD772E0FC5426C8644596D2F6C835E1">
    <w:name w:val="A5BD772E0FC5426C8644596D2F6C835E1"/>
    <w:rsid w:val="00ED7AE5"/>
  </w:style>
  <w:style w:type="paragraph" w:customStyle="1" w:styleId="A5BD772E0FC5426C8644596D2F6C835E2">
    <w:name w:val="A5BD772E0FC5426C8644596D2F6C835E2"/>
    <w:rsid w:val="00ED7AE5"/>
  </w:style>
  <w:style w:type="paragraph" w:customStyle="1" w:styleId="A5BD772E0FC5426C8644596D2F6C835E3">
    <w:name w:val="A5BD772E0FC5426C8644596D2F6C835E3"/>
    <w:rsid w:val="00ED7AE5"/>
  </w:style>
  <w:style w:type="paragraph" w:customStyle="1" w:styleId="A5BD772E0FC5426C8644596D2F6C835E4">
    <w:name w:val="A5BD772E0FC5426C8644596D2F6C835E4"/>
    <w:rsid w:val="00ED7AE5"/>
  </w:style>
  <w:style w:type="paragraph" w:customStyle="1" w:styleId="A5BD772E0FC5426C8644596D2F6C835E5">
    <w:name w:val="A5BD772E0FC5426C8644596D2F6C835E5"/>
    <w:rsid w:val="00ED7AE5"/>
  </w:style>
  <w:style w:type="paragraph" w:customStyle="1" w:styleId="C9FA7EA790DA48E89F4A31E28D4F2C26">
    <w:name w:val="C9FA7EA790DA48E89F4A31E28D4F2C26"/>
    <w:rsid w:val="00ED7AE5"/>
  </w:style>
  <w:style w:type="paragraph" w:customStyle="1" w:styleId="A5BD772E0FC5426C8644596D2F6C835E6">
    <w:name w:val="A5BD772E0FC5426C8644596D2F6C835E6"/>
    <w:rsid w:val="00ED7AE5"/>
  </w:style>
  <w:style w:type="paragraph" w:customStyle="1" w:styleId="C9FA7EA790DA48E89F4A31E28D4F2C261">
    <w:name w:val="C9FA7EA790DA48E89F4A31E28D4F2C261"/>
    <w:rsid w:val="00ED7AE5"/>
  </w:style>
  <w:style w:type="paragraph" w:customStyle="1" w:styleId="904AD551C6FE4A23BA9540D2B55CB899">
    <w:name w:val="904AD551C6FE4A23BA9540D2B55CB899"/>
    <w:rsid w:val="00ED7AE5"/>
  </w:style>
  <w:style w:type="paragraph" w:customStyle="1" w:styleId="E2DB656EA7E84762974097CBC77F4AE8">
    <w:name w:val="E2DB656EA7E84762974097CBC77F4AE8"/>
    <w:rsid w:val="004355C0"/>
    <w:pPr>
      <w:spacing w:after="160" w:line="259" w:lineRule="auto"/>
    </w:pPr>
  </w:style>
  <w:style w:type="paragraph" w:customStyle="1" w:styleId="E677AC71525E45A9AF06BD8675E56737">
    <w:name w:val="E677AC71525E45A9AF06BD8675E56737"/>
    <w:rsid w:val="004355C0"/>
    <w:pPr>
      <w:spacing w:after="160" w:line="259" w:lineRule="auto"/>
    </w:pPr>
  </w:style>
  <w:style w:type="paragraph" w:customStyle="1" w:styleId="501DD26CAD9A4F50B251351A4A59F32A">
    <w:name w:val="501DD26CAD9A4F50B251351A4A59F32A"/>
    <w:rsid w:val="004355C0"/>
    <w:pPr>
      <w:spacing w:after="160" w:line="259" w:lineRule="auto"/>
    </w:pPr>
  </w:style>
  <w:style w:type="paragraph" w:customStyle="1" w:styleId="D20D1522C7E94674AB8C728351774610">
    <w:name w:val="D20D1522C7E94674AB8C728351774610"/>
    <w:rsid w:val="004355C0"/>
    <w:pPr>
      <w:spacing w:after="160" w:line="259" w:lineRule="auto"/>
    </w:pPr>
  </w:style>
  <w:style w:type="paragraph" w:customStyle="1" w:styleId="E53516290DB147AEB993FE166593C29D">
    <w:name w:val="E53516290DB147AEB993FE166593C29D"/>
    <w:rsid w:val="004355C0"/>
    <w:pPr>
      <w:spacing w:after="160" w:line="259" w:lineRule="auto"/>
    </w:pPr>
  </w:style>
  <w:style w:type="paragraph" w:customStyle="1" w:styleId="E53516290DB147AEB993FE166593C29D1">
    <w:name w:val="E53516290DB147AEB993FE166593C29D1"/>
    <w:rsid w:val="004355C0"/>
  </w:style>
  <w:style w:type="paragraph" w:customStyle="1" w:styleId="A5BD772E0FC5426C8644596D2F6C835E7">
    <w:name w:val="A5BD772E0FC5426C8644596D2F6C835E7"/>
    <w:rsid w:val="004355C0"/>
  </w:style>
  <w:style w:type="paragraph" w:customStyle="1" w:styleId="C9FA7EA790DA48E89F4A31E28D4F2C262">
    <w:name w:val="C9FA7EA790DA48E89F4A31E28D4F2C262"/>
    <w:rsid w:val="004355C0"/>
  </w:style>
  <w:style w:type="paragraph" w:customStyle="1" w:styleId="904AD551C6FE4A23BA9540D2B55CB8991">
    <w:name w:val="904AD551C6FE4A23BA9540D2B55CB8991"/>
    <w:rsid w:val="004355C0"/>
  </w:style>
  <w:style w:type="paragraph" w:customStyle="1" w:styleId="1F4748E1DB8741FBA03AFC909E9240D2">
    <w:name w:val="1F4748E1DB8741FBA03AFC909E9240D2"/>
    <w:rsid w:val="004355C0"/>
    <w:pPr>
      <w:spacing w:after="160" w:line="259" w:lineRule="auto"/>
    </w:pPr>
  </w:style>
  <w:style w:type="paragraph" w:customStyle="1" w:styleId="8B32AF9896E54F988691AE193136073A">
    <w:name w:val="8B32AF9896E54F988691AE193136073A"/>
    <w:rsid w:val="004355C0"/>
    <w:pPr>
      <w:spacing w:after="160" w:line="259" w:lineRule="auto"/>
    </w:pPr>
  </w:style>
  <w:style w:type="paragraph" w:customStyle="1" w:styleId="17288BCB4B7F40D39972E72C78128227">
    <w:name w:val="17288BCB4B7F40D39972E72C78128227"/>
    <w:rsid w:val="004355C0"/>
    <w:pPr>
      <w:spacing w:after="160" w:line="259" w:lineRule="auto"/>
    </w:pPr>
  </w:style>
  <w:style w:type="paragraph" w:customStyle="1" w:styleId="E53516290DB147AEB993FE166593C29D2">
    <w:name w:val="E53516290DB147AEB993FE166593C29D2"/>
    <w:rsid w:val="0039775A"/>
  </w:style>
  <w:style w:type="paragraph" w:customStyle="1" w:styleId="1F4748E1DB8741FBA03AFC909E9240D21">
    <w:name w:val="1F4748E1DB8741FBA03AFC909E9240D21"/>
    <w:rsid w:val="0039775A"/>
  </w:style>
  <w:style w:type="paragraph" w:customStyle="1" w:styleId="8B32AF9896E54F988691AE193136073A1">
    <w:name w:val="8B32AF9896E54F988691AE193136073A1"/>
    <w:rsid w:val="0039775A"/>
  </w:style>
  <w:style w:type="paragraph" w:customStyle="1" w:styleId="17288BCB4B7F40D39972E72C781282271">
    <w:name w:val="17288BCB4B7F40D39972E72C781282271"/>
    <w:rsid w:val="0039775A"/>
  </w:style>
  <w:style w:type="paragraph" w:customStyle="1" w:styleId="904AD551C6FE4A23BA9540D2B55CB8992">
    <w:name w:val="904AD551C6FE4A23BA9540D2B55CB8992"/>
    <w:rsid w:val="0039775A"/>
  </w:style>
  <w:style w:type="paragraph" w:customStyle="1" w:styleId="E53516290DB147AEB993FE166593C29D3">
    <w:name w:val="E53516290DB147AEB993FE166593C29D3"/>
    <w:rsid w:val="0039775A"/>
  </w:style>
  <w:style w:type="paragraph" w:customStyle="1" w:styleId="1F4748E1DB8741FBA03AFC909E9240D22">
    <w:name w:val="1F4748E1DB8741FBA03AFC909E9240D22"/>
    <w:rsid w:val="0039775A"/>
  </w:style>
  <w:style w:type="paragraph" w:customStyle="1" w:styleId="8B32AF9896E54F988691AE193136073A2">
    <w:name w:val="8B32AF9896E54F988691AE193136073A2"/>
    <w:rsid w:val="0039775A"/>
  </w:style>
  <w:style w:type="paragraph" w:customStyle="1" w:styleId="17288BCB4B7F40D39972E72C781282272">
    <w:name w:val="17288BCB4B7F40D39972E72C781282272"/>
    <w:rsid w:val="0039775A"/>
  </w:style>
  <w:style w:type="paragraph" w:customStyle="1" w:styleId="904AD551C6FE4A23BA9540D2B55CB8993">
    <w:name w:val="904AD551C6FE4A23BA9540D2B55CB8993"/>
    <w:rsid w:val="0039775A"/>
  </w:style>
  <w:style w:type="paragraph" w:customStyle="1" w:styleId="8DEABE4F9AB2427FAFBB33B4A5C9714B">
    <w:name w:val="8DEABE4F9AB2427FAFBB33B4A5C9714B"/>
    <w:rsid w:val="0039775A"/>
  </w:style>
  <w:style w:type="paragraph" w:customStyle="1" w:styleId="1F4748E1DB8741FBA03AFC909E9240D23">
    <w:name w:val="1F4748E1DB8741FBA03AFC909E9240D23"/>
    <w:rsid w:val="0039775A"/>
  </w:style>
  <w:style w:type="paragraph" w:customStyle="1" w:styleId="8B32AF9896E54F988691AE193136073A3">
    <w:name w:val="8B32AF9896E54F988691AE193136073A3"/>
    <w:rsid w:val="0039775A"/>
  </w:style>
  <w:style w:type="paragraph" w:customStyle="1" w:styleId="17288BCB4B7F40D39972E72C781282273">
    <w:name w:val="17288BCB4B7F40D39972E72C781282273"/>
    <w:rsid w:val="0039775A"/>
  </w:style>
  <w:style w:type="paragraph" w:customStyle="1" w:styleId="904AD551C6FE4A23BA9540D2B55CB8994">
    <w:name w:val="904AD551C6FE4A23BA9540D2B55CB8994"/>
    <w:rsid w:val="0039775A"/>
  </w:style>
  <w:style w:type="paragraph" w:customStyle="1" w:styleId="8DEABE4F9AB2427FAFBB33B4A5C9714B1">
    <w:name w:val="8DEABE4F9AB2427FAFBB33B4A5C9714B1"/>
    <w:rsid w:val="00930829"/>
  </w:style>
  <w:style w:type="paragraph" w:customStyle="1" w:styleId="BA968A03823544DFBB37C2E3FB14EB64">
    <w:name w:val="BA968A03823544DFBB37C2E3FB14EB64"/>
    <w:rsid w:val="00930829"/>
  </w:style>
  <w:style w:type="paragraph" w:customStyle="1" w:styleId="8B32AF9896E54F988691AE193136073A4">
    <w:name w:val="8B32AF9896E54F988691AE193136073A4"/>
    <w:rsid w:val="00930829"/>
  </w:style>
  <w:style w:type="paragraph" w:customStyle="1" w:styleId="17288BCB4B7F40D39972E72C781282274">
    <w:name w:val="17288BCB4B7F40D39972E72C781282274"/>
    <w:rsid w:val="00930829"/>
  </w:style>
  <w:style w:type="paragraph" w:customStyle="1" w:styleId="904AD551C6FE4A23BA9540D2B55CB8995">
    <w:name w:val="904AD551C6FE4A23BA9540D2B55CB8995"/>
    <w:rsid w:val="00930829"/>
  </w:style>
  <w:style w:type="paragraph" w:customStyle="1" w:styleId="8DEABE4F9AB2427FAFBB33B4A5C9714B2">
    <w:name w:val="8DEABE4F9AB2427FAFBB33B4A5C9714B2"/>
    <w:rsid w:val="00930829"/>
  </w:style>
  <w:style w:type="paragraph" w:customStyle="1" w:styleId="BA968A03823544DFBB37C2E3FB14EB641">
    <w:name w:val="BA968A03823544DFBB37C2E3FB14EB641"/>
    <w:rsid w:val="00930829"/>
  </w:style>
  <w:style w:type="paragraph" w:customStyle="1" w:styleId="EAD41D105ACD4B3F812E226DA84EC8B2">
    <w:name w:val="EAD41D105ACD4B3F812E226DA84EC8B2"/>
    <w:rsid w:val="00930829"/>
  </w:style>
  <w:style w:type="paragraph" w:customStyle="1" w:styleId="17288BCB4B7F40D39972E72C781282275">
    <w:name w:val="17288BCB4B7F40D39972E72C781282275"/>
    <w:rsid w:val="00930829"/>
  </w:style>
  <w:style w:type="paragraph" w:customStyle="1" w:styleId="904AD551C6FE4A23BA9540D2B55CB8996">
    <w:name w:val="904AD551C6FE4A23BA9540D2B55CB8996"/>
    <w:rsid w:val="00930829"/>
  </w:style>
  <w:style w:type="paragraph" w:customStyle="1" w:styleId="8DEABE4F9AB2427FAFBB33B4A5C9714B3">
    <w:name w:val="8DEABE4F9AB2427FAFBB33B4A5C9714B3"/>
    <w:rsid w:val="00930829"/>
  </w:style>
  <w:style w:type="paragraph" w:customStyle="1" w:styleId="BA968A03823544DFBB37C2E3FB14EB642">
    <w:name w:val="BA968A03823544DFBB37C2E3FB14EB642"/>
    <w:rsid w:val="00930829"/>
  </w:style>
  <w:style w:type="paragraph" w:customStyle="1" w:styleId="EAD41D105ACD4B3F812E226DA84EC8B21">
    <w:name w:val="EAD41D105ACD4B3F812E226DA84EC8B21"/>
    <w:rsid w:val="00930829"/>
  </w:style>
  <w:style w:type="paragraph" w:customStyle="1" w:styleId="17288BCB4B7F40D39972E72C781282276">
    <w:name w:val="17288BCB4B7F40D39972E72C781282276"/>
    <w:rsid w:val="00930829"/>
  </w:style>
  <w:style w:type="paragraph" w:customStyle="1" w:styleId="904AD551C6FE4A23BA9540D2B55CB8997">
    <w:name w:val="904AD551C6FE4A23BA9540D2B55CB8997"/>
    <w:rsid w:val="00930829"/>
  </w:style>
  <w:style w:type="paragraph" w:customStyle="1" w:styleId="8DEABE4F9AB2427FAFBB33B4A5C9714B4">
    <w:name w:val="8DEABE4F9AB2427FAFBB33B4A5C9714B4"/>
    <w:rsid w:val="00930829"/>
  </w:style>
  <w:style w:type="paragraph" w:customStyle="1" w:styleId="BA968A03823544DFBB37C2E3FB14EB643">
    <w:name w:val="BA968A03823544DFBB37C2E3FB14EB643"/>
    <w:rsid w:val="00930829"/>
  </w:style>
  <w:style w:type="paragraph" w:customStyle="1" w:styleId="EAD41D105ACD4B3F812E226DA84EC8B22">
    <w:name w:val="EAD41D105ACD4B3F812E226DA84EC8B22"/>
    <w:rsid w:val="00930829"/>
  </w:style>
  <w:style w:type="paragraph" w:customStyle="1" w:styleId="132D804378FB4BF9B64D8F6CA5D47EE2">
    <w:name w:val="132D804378FB4BF9B64D8F6CA5D47EE2"/>
    <w:rsid w:val="00930829"/>
  </w:style>
  <w:style w:type="paragraph" w:customStyle="1" w:styleId="904AD551C6FE4A23BA9540D2B55CB8998">
    <w:name w:val="904AD551C6FE4A23BA9540D2B55CB8998"/>
    <w:rsid w:val="00930829"/>
  </w:style>
  <w:style w:type="paragraph" w:customStyle="1" w:styleId="8DEABE4F9AB2427FAFBB33B4A5C9714B5">
    <w:name w:val="8DEABE4F9AB2427FAFBB33B4A5C9714B5"/>
    <w:rsid w:val="00930829"/>
  </w:style>
  <w:style w:type="paragraph" w:customStyle="1" w:styleId="BA968A03823544DFBB37C2E3FB14EB644">
    <w:name w:val="BA968A03823544DFBB37C2E3FB14EB644"/>
    <w:rsid w:val="00930829"/>
  </w:style>
  <w:style w:type="paragraph" w:customStyle="1" w:styleId="EAD41D105ACD4B3F812E226DA84EC8B23">
    <w:name w:val="EAD41D105ACD4B3F812E226DA84EC8B23"/>
    <w:rsid w:val="00930829"/>
  </w:style>
  <w:style w:type="paragraph" w:customStyle="1" w:styleId="132D804378FB4BF9B64D8F6CA5D47EE21">
    <w:name w:val="132D804378FB4BF9B64D8F6CA5D47EE21"/>
    <w:rsid w:val="00930829"/>
  </w:style>
  <w:style w:type="paragraph" w:customStyle="1" w:styleId="260A12B02581443A810C50E273EA45D9">
    <w:name w:val="260A12B02581443A810C50E273EA45D9"/>
    <w:rsid w:val="00930829"/>
  </w:style>
  <w:style w:type="paragraph" w:customStyle="1" w:styleId="7883AE8581294BD39D0350935F459A58">
    <w:name w:val="7883AE8581294BD39D0350935F459A58"/>
    <w:rsid w:val="00C153BB"/>
  </w:style>
  <w:style w:type="paragraph" w:customStyle="1" w:styleId="7B1603FF00FE485AB5643F6645159737">
    <w:name w:val="7B1603FF00FE485AB5643F6645159737"/>
    <w:rsid w:val="00C153BB"/>
  </w:style>
  <w:style w:type="paragraph" w:customStyle="1" w:styleId="39685C6C1608443B8C95245256756A02">
    <w:name w:val="39685C6C1608443B8C95245256756A02"/>
    <w:rsid w:val="00C153BB"/>
  </w:style>
  <w:style w:type="paragraph" w:customStyle="1" w:styleId="1F2F9E9378944C5C8A37341F40ADC2E8">
    <w:name w:val="1F2F9E9378944C5C8A37341F40ADC2E8"/>
    <w:rsid w:val="00C153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3BB"/>
    <w:rPr>
      <w:color w:val="808080"/>
    </w:rPr>
  </w:style>
  <w:style w:type="paragraph" w:customStyle="1" w:styleId="3A887C7D1D254E708EEC3F8217E9D5A8">
    <w:name w:val="3A887C7D1D254E708EEC3F8217E9D5A8"/>
    <w:rsid w:val="009C1DC9"/>
    <w:rPr>
      <w:rFonts w:eastAsiaTheme="minorHAnsi"/>
      <w:lang w:eastAsia="en-US"/>
    </w:rPr>
  </w:style>
  <w:style w:type="paragraph" w:customStyle="1" w:styleId="3A887C7D1D254E708EEC3F8217E9D5A81">
    <w:name w:val="3A887C7D1D254E708EEC3F8217E9D5A81"/>
    <w:rsid w:val="009C1DC9"/>
    <w:rPr>
      <w:rFonts w:eastAsiaTheme="minorHAnsi"/>
      <w:lang w:eastAsia="en-US"/>
    </w:rPr>
  </w:style>
  <w:style w:type="paragraph" w:customStyle="1" w:styleId="62F7996093DE4C42BF082C2E4A233ADB">
    <w:name w:val="62F7996093DE4C42BF082C2E4A233ADB"/>
    <w:rsid w:val="00ED7AE5"/>
    <w:pPr>
      <w:spacing w:after="160" w:line="259" w:lineRule="auto"/>
    </w:pPr>
  </w:style>
  <w:style w:type="paragraph" w:customStyle="1" w:styleId="A5BD772E0FC5426C8644596D2F6C835E">
    <w:name w:val="A5BD772E0FC5426C8644596D2F6C835E"/>
    <w:rsid w:val="00ED7AE5"/>
  </w:style>
  <w:style w:type="paragraph" w:customStyle="1" w:styleId="A5BD772E0FC5426C8644596D2F6C835E1">
    <w:name w:val="A5BD772E0FC5426C8644596D2F6C835E1"/>
    <w:rsid w:val="00ED7AE5"/>
  </w:style>
  <w:style w:type="paragraph" w:customStyle="1" w:styleId="A5BD772E0FC5426C8644596D2F6C835E2">
    <w:name w:val="A5BD772E0FC5426C8644596D2F6C835E2"/>
    <w:rsid w:val="00ED7AE5"/>
  </w:style>
  <w:style w:type="paragraph" w:customStyle="1" w:styleId="A5BD772E0FC5426C8644596D2F6C835E3">
    <w:name w:val="A5BD772E0FC5426C8644596D2F6C835E3"/>
    <w:rsid w:val="00ED7AE5"/>
  </w:style>
  <w:style w:type="paragraph" w:customStyle="1" w:styleId="A5BD772E0FC5426C8644596D2F6C835E4">
    <w:name w:val="A5BD772E0FC5426C8644596D2F6C835E4"/>
    <w:rsid w:val="00ED7AE5"/>
  </w:style>
  <w:style w:type="paragraph" w:customStyle="1" w:styleId="A5BD772E0FC5426C8644596D2F6C835E5">
    <w:name w:val="A5BD772E0FC5426C8644596D2F6C835E5"/>
    <w:rsid w:val="00ED7AE5"/>
  </w:style>
  <w:style w:type="paragraph" w:customStyle="1" w:styleId="C9FA7EA790DA48E89F4A31E28D4F2C26">
    <w:name w:val="C9FA7EA790DA48E89F4A31E28D4F2C26"/>
    <w:rsid w:val="00ED7AE5"/>
  </w:style>
  <w:style w:type="paragraph" w:customStyle="1" w:styleId="A5BD772E0FC5426C8644596D2F6C835E6">
    <w:name w:val="A5BD772E0FC5426C8644596D2F6C835E6"/>
    <w:rsid w:val="00ED7AE5"/>
  </w:style>
  <w:style w:type="paragraph" w:customStyle="1" w:styleId="C9FA7EA790DA48E89F4A31E28D4F2C261">
    <w:name w:val="C9FA7EA790DA48E89F4A31E28D4F2C261"/>
    <w:rsid w:val="00ED7AE5"/>
  </w:style>
  <w:style w:type="paragraph" w:customStyle="1" w:styleId="904AD551C6FE4A23BA9540D2B55CB899">
    <w:name w:val="904AD551C6FE4A23BA9540D2B55CB899"/>
    <w:rsid w:val="00ED7AE5"/>
  </w:style>
  <w:style w:type="paragraph" w:customStyle="1" w:styleId="E2DB656EA7E84762974097CBC77F4AE8">
    <w:name w:val="E2DB656EA7E84762974097CBC77F4AE8"/>
    <w:rsid w:val="004355C0"/>
    <w:pPr>
      <w:spacing w:after="160" w:line="259" w:lineRule="auto"/>
    </w:pPr>
  </w:style>
  <w:style w:type="paragraph" w:customStyle="1" w:styleId="E677AC71525E45A9AF06BD8675E56737">
    <w:name w:val="E677AC71525E45A9AF06BD8675E56737"/>
    <w:rsid w:val="004355C0"/>
    <w:pPr>
      <w:spacing w:after="160" w:line="259" w:lineRule="auto"/>
    </w:pPr>
  </w:style>
  <w:style w:type="paragraph" w:customStyle="1" w:styleId="501DD26CAD9A4F50B251351A4A59F32A">
    <w:name w:val="501DD26CAD9A4F50B251351A4A59F32A"/>
    <w:rsid w:val="004355C0"/>
    <w:pPr>
      <w:spacing w:after="160" w:line="259" w:lineRule="auto"/>
    </w:pPr>
  </w:style>
  <w:style w:type="paragraph" w:customStyle="1" w:styleId="D20D1522C7E94674AB8C728351774610">
    <w:name w:val="D20D1522C7E94674AB8C728351774610"/>
    <w:rsid w:val="004355C0"/>
    <w:pPr>
      <w:spacing w:after="160" w:line="259" w:lineRule="auto"/>
    </w:pPr>
  </w:style>
  <w:style w:type="paragraph" w:customStyle="1" w:styleId="E53516290DB147AEB993FE166593C29D">
    <w:name w:val="E53516290DB147AEB993FE166593C29D"/>
    <w:rsid w:val="004355C0"/>
    <w:pPr>
      <w:spacing w:after="160" w:line="259" w:lineRule="auto"/>
    </w:pPr>
  </w:style>
  <w:style w:type="paragraph" w:customStyle="1" w:styleId="E53516290DB147AEB993FE166593C29D1">
    <w:name w:val="E53516290DB147AEB993FE166593C29D1"/>
    <w:rsid w:val="004355C0"/>
  </w:style>
  <w:style w:type="paragraph" w:customStyle="1" w:styleId="A5BD772E0FC5426C8644596D2F6C835E7">
    <w:name w:val="A5BD772E0FC5426C8644596D2F6C835E7"/>
    <w:rsid w:val="004355C0"/>
  </w:style>
  <w:style w:type="paragraph" w:customStyle="1" w:styleId="C9FA7EA790DA48E89F4A31E28D4F2C262">
    <w:name w:val="C9FA7EA790DA48E89F4A31E28D4F2C262"/>
    <w:rsid w:val="004355C0"/>
  </w:style>
  <w:style w:type="paragraph" w:customStyle="1" w:styleId="904AD551C6FE4A23BA9540D2B55CB8991">
    <w:name w:val="904AD551C6FE4A23BA9540D2B55CB8991"/>
    <w:rsid w:val="004355C0"/>
  </w:style>
  <w:style w:type="paragraph" w:customStyle="1" w:styleId="1F4748E1DB8741FBA03AFC909E9240D2">
    <w:name w:val="1F4748E1DB8741FBA03AFC909E9240D2"/>
    <w:rsid w:val="004355C0"/>
    <w:pPr>
      <w:spacing w:after="160" w:line="259" w:lineRule="auto"/>
    </w:pPr>
  </w:style>
  <w:style w:type="paragraph" w:customStyle="1" w:styleId="8B32AF9896E54F988691AE193136073A">
    <w:name w:val="8B32AF9896E54F988691AE193136073A"/>
    <w:rsid w:val="004355C0"/>
    <w:pPr>
      <w:spacing w:after="160" w:line="259" w:lineRule="auto"/>
    </w:pPr>
  </w:style>
  <w:style w:type="paragraph" w:customStyle="1" w:styleId="17288BCB4B7F40D39972E72C78128227">
    <w:name w:val="17288BCB4B7F40D39972E72C78128227"/>
    <w:rsid w:val="004355C0"/>
    <w:pPr>
      <w:spacing w:after="160" w:line="259" w:lineRule="auto"/>
    </w:pPr>
  </w:style>
  <w:style w:type="paragraph" w:customStyle="1" w:styleId="E53516290DB147AEB993FE166593C29D2">
    <w:name w:val="E53516290DB147AEB993FE166593C29D2"/>
    <w:rsid w:val="0039775A"/>
  </w:style>
  <w:style w:type="paragraph" w:customStyle="1" w:styleId="1F4748E1DB8741FBA03AFC909E9240D21">
    <w:name w:val="1F4748E1DB8741FBA03AFC909E9240D21"/>
    <w:rsid w:val="0039775A"/>
  </w:style>
  <w:style w:type="paragraph" w:customStyle="1" w:styleId="8B32AF9896E54F988691AE193136073A1">
    <w:name w:val="8B32AF9896E54F988691AE193136073A1"/>
    <w:rsid w:val="0039775A"/>
  </w:style>
  <w:style w:type="paragraph" w:customStyle="1" w:styleId="17288BCB4B7F40D39972E72C781282271">
    <w:name w:val="17288BCB4B7F40D39972E72C781282271"/>
    <w:rsid w:val="0039775A"/>
  </w:style>
  <w:style w:type="paragraph" w:customStyle="1" w:styleId="904AD551C6FE4A23BA9540D2B55CB8992">
    <w:name w:val="904AD551C6FE4A23BA9540D2B55CB8992"/>
    <w:rsid w:val="0039775A"/>
  </w:style>
  <w:style w:type="paragraph" w:customStyle="1" w:styleId="E53516290DB147AEB993FE166593C29D3">
    <w:name w:val="E53516290DB147AEB993FE166593C29D3"/>
    <w:rsid w:val="0039775A"/>
  </w:style>
  <w:style w:type="paragraph" w:customStyle="1" w:styleId="1F4748E1DB8741FBA03AFC909E9240D22">
    <w:name w:val="1F4748E1DB8741FBA03AFC909E9240D22"/>
    <w:rsid w:val="0039775A"/>
  </w:style>
  <w:style w:type="paragraph" w:customStyle="1" w:styleId="8B32AF9896E54F988691AE193136073A2">
    <w:name w:val="8B32AF9896E54F988691AE193136073A2"/>
    <w:rsid w:val="0039775A"/>
  </w:style>
  <w:style w:type="paragraph" w:customStyle="1" w:styleId="17288BCB4B7F40D39972E72C781282272">
    <w:name w:val="17288BCB4B7F40D39972E72C781282272"/>
    <w:rsid w:val="0039775A"/>
  </w:style>
  <w:style w:type="paragraph" w:customStyle="1" w:styleId="904AD551C6FE4A23BA9540D2B55CB8993">
    <w:name w:val="904AD551C6FE4A23BA9540D2B55CB8993"/>
    <w:rsid w:val="0039775A"/>
  </w:style>
  <w:style w:type="paragraph" w:customStyle="1" w:styleId="8DEABE4F9AB2427FAFBB33B4A5C9714B">
    <w:name w:val="8DEABE4F9AB2427FAFBB33B4A5C9714B"/>
    <w:rsid w:val="0039775A"/>
  </w:style>
  <w:style w:type="paragraph" w:customStyle="1" w:styleId="1F4748E1DB8741FBA03AFC909E9240D23">
    <w:name w:val="1F4748E1DB8741FBA03AFC909E9240D23"/>
    <w:rsid w:val="0039775A"/>
  </w:style>
  <w:style w:type="paragraph" w:customStyle="1" w:styleId="8B32AF9896E54F988691AE193136073A3">
    <w:name w:val="8B32AF9896E54F988691AE193136073A3"/>
    <w:rsid w:val="0039775A"/>
  </w:style>
  <w:style w:type="paragraph" w:customStyle="1" w:styleId="17288BCB4B7F40D39972E72C781282273">
    <w:name w:val="17288BCB4B7F40D39972E72C781282273"/>
    <w:rsid w:val="0039775A"/>
  </w:style>
  <w:style w:type="paragraph" w:customStyle="1" w:styleId="904AD551C6FE4A23BA9540D2B55CB8994">
    <w:name w:val="904AD551C6FE4A23BA9540D2B55CB8994"/>
    <w:rsid w:val="0039775A"/>
  </w:style>
  <w:style w:type="paragraph" w:customStyle="1" w:styleId="8DEABE4F9AB2427FAFBB33B4A5C9714B1">
    <w:name w:val="8DEABE4F9AB2427FAFBB33B4A5C9714B1"/>
    <w:rsid w:val="00930829"/>
  </w:style>
  <w:style w:type="paragraph" w:customStyle="1" w:styleId="BA968A03823544DFBB37C2E3FB14EB64">
    <w:name w:val="BA968A03823544DFBB37C2E3FB14EB64"/>
    <w:rsid w:val="00930829"/>
  </w:style>
  <w:style w:type="paragraph" w:customStyle="1" w:styleId="8B32AF9896E54F988691AE193136073A4">
    <w:name w:val="8B32AF9896E54F988691AE193136073A4"/>
    <w:rsid w:val="00930829"/>
  </w:style>
  <w:style w:type="paragraph" w:customStyle="1" w:styleId="17288BCB4B7F40D39972E72C781282274">
    <w:name w:val="17288BCB4B7F40D39972E72C781282274"/>
    <w:rsid w:val="00930829"/>
  </w:style>
  <w:style w:type="paragraph" w:customStyle="1" w:styleId="904AD551C6FE4A23BA9540D2B55CB8995">
    <w:name w:val="904AD551C6FE4A23BA9540D2B55CB8995"/>
    <w:rsid w:val="00930829"/>
  </w:style>
  <w:style w:type="paragraph" w:customStyle="1" w:styleId="8DEABE4F9AB2427FAFBB33B4A5C9714B2">
    <w:name w:val="8DEABE4F9AB2427FAFBB33B4A5C9714B2"/>
    <w:rsid w:val="00930829"/>
  </w:style>
  <w:style w:type="paragraph" w:customStyle="1" w:styleId="BA968A03823544DFBB37C2E3FB14EB641">
    <w:name w:val="BA968A03823544DFBB37C2E3FB14EB641"/>
    <w:rsid w:val="00930829"/>
  </w:style>
  <w:style w:type="paragraph" w:customStyle="1" w:styleId="EAD41D105ACD4B3F812E226DA84EC8B2">
    <w:name w:val="EAD41D105ACD4B3F812E226DA84EC8B2"/>
    <w:rsid w:val="00930829"/>
  </w:style>
  <w:style w:type="paragraph" w:customStyle="1" w:styleId="17288BCB4B7F40D39972E72C781282275">
    <w:name w:val="17288BCB4B7F40D39972E72C781282275"/>
    <w:rsid w:val="00930829"/>
  </w:style>
  <w:style w:type="paragraph" w:customStyle="1" w:styleId="904AD551C6FE4A23BA9540D2B55CB8996">
    <w:name w:val="904AD551C6FE4A23BA9540D2B55CB8996"/>
    <w:rsid w:val="00930829"/>
  </w:style>
  <w:style w:type="paragraph" w:customStyle="1" w:styleId="8DEABE4F9AB2427FAFBB33B4A5C9714B3">
    <w:name w:val="8DEABE4F9AB2427FAFBB33B4A5C9714B3"/>
    <w:rsid w:val="00930829"/>
  </w:style>
  <w:style w:type="paragraph" w:customStyle="1" w:styleId="BA968A03823544DFBB37C2E3FB14EB642">
    <w:name w:val="BA968A03823544DFBB37C2E3FB14EB642"/>
    <w:rsid w:val="00930829"/>
  </w:style>
  <w:style w:type="paragraph" w:customStyle="1" w:styleId="EAD41D105ACD4B3F812E226DA84EC8B21">
    <w:name w:val="EAD41D105ACD4B3F812E226DA84EC8B21"/>
    <w:rsid w:val="00930829"/>
  </w:style>
  <w:style w:type="paragraph" w:customStyle="1" w:styleId="17288BCB4B7F40D39972E72C781282276">
    <w:name w:val="17288BCB4B7F40D39972E72C781282276"/>
    <w:rsid w:val="00930829"/>
  </w:style>
  <w:style w:type="paragraph" w:customStyle="1" w:styleId="904AD551C6FE4A23BA9540D2B55CB8997">
    <w:name w:val="904AD551C6FE4A23BA9540D2B55CB8997"/>
    <w:rsid w:val="00930829"/>
  </w:style>
  <w:style w:type="paragraph" w:customStyle="1" w:styleId="8DEABE4F9AB2427FAFBB33B4A5C9714B4">
    <w:name w:val="8DEABE4F9AB2427FAFBB33B4A5C9714B4"/>
    <w:rsid w:val="00930829"/>
  </w:style>
  <w:style w:type="paragraph" w:customStyle="1" w:styleId="BA968A03823544DFBB37C2E3FB14EB643">
    <w:name w:val="BA968A03823544DFBB37C2E3FB14EB643"/>
    <w:rsid w:val="00930829"/>
  </w:style>
  <w:style w:type="paragraph" w:customStyle="1" w:styleId="EAD41D105ACD4B3F812E226DA84EC8B22">
    <w:name w:val="EAD41D105ACD4B3F812E226DA84EC8B22"/>
    <w:rsid w:val="00930829"/>
  </w:style>
  <w:style w:type="paragraph" w:customStyle="1" w:styleId="132D804378FB4BF9B64D8F6CA5D47EE2">
    <w:name w:val="132D804378FB4BF9B64D8F6CA5D47EE2"/>
    <w:rsid w:val="00930829"/>
  </w:style>
  <w:style w:type="paragraph" w:customStyle="1" w:styleId="904AD551C6FE4A23BA9540D2B55CB8998">
    <w:name w:val="904AD551C6FE4A23BA9540D2B55CB8998"/>
    <w:rsid w:val="00930829"/>
  </w:style>
  <w:style w:type="paragraph" w:customStyle="1" w:styleId="8DEABE4F9AB2427FAFBB33B4A5C9714B5">
    <w:name w:val="8DEABE4F9AB2427FAFBB33B4A5C9714B5"/>
    <w:rsid w:val="00930829"/>
  </w:style>
  <w:style w:type="paragraph" w:customStyle="1" w:styleId="BA968A03823544DFBB37C2E3FB14EB644">
    <w:name w:val="BA968A03823544DFBB37C2E3FB14EB644"/>
    <w:rsid w:val="00930829"/>
  </w:style>
  <w:style w:type="paragraph" w:customStyle="1" w:styleId="EAD41D105ACD4B3F812E226DA84EC8B23">
    <w:name w:val="EAD41D105ACD4B3F812E226DA84EC8B23"/>
    <w:rsid w:val="00930829"/>
  </w:style>
  <w:style w:type="paragraph" w:customStyle="1" w:styleId="132D804378FB4BF9B64D8F6CA5D47EE21">
    <w:name w:val="132D804378FB4BF9B64D8F6CA5D47EE21"/>
    <w:rsid w:val="00930829"/>
  </w:style>
  <w:style w:type="paragraph" w:customStyle="1" w:styleId="260A12B02581443A810C50E273EA45D9">
    <w:name w:val="260A12B02581443A810C50E273EA45D9"/>
    <w:rsid w:val="00930829"/>
  </w:style>
  <w:style w:type="paragraph" w:customStyle="1" w:styleId="7883AE8581294BD39D0350935F459A58">
    <w:name w:val="7883AE8581294BD39D0350935F459A58"/>
    <w:rsid w:val="00C153BB"/>
  </w:style>
  <w:style w:type="paragraph" w:customStyle="1" w:styleId="7B1603FF00FE485AB5643F6645159737">
    <w:name w:val="7B1603FF00FE485AB5643F6645159737"/>
    <w:rsid w:val="00C153BB"/>
  </w:style>
  <w:style w:type="paragraph" w:customStyle="1" w:styleId="39685C6C1608443B8C95245256756A02">
    <w:name w:val="39685C6C1608443B8C95245256756A02"/>
    <w:rsid w:val="00C153BB"/>
  </w:style>
  <w:style w:type="paragraph" w:customStyle="1" w:styleId="1F2F9E9378944C5C8A37341F40ADC2E8">
    <w:name w:val="1F2F9E9378944C5C8A37341F40ADC2E8"/>
    <w:rsid w:val="00C15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HazSubConApplication xmlns:i="http://www.w3.org/2001/XMLSchema-instance" xmlns="urn:haz-sub-con:application">
  <version>0.3</version>
  <id>69cd1f0721</id>
  <libraryName>HSC Application for SK17 9JN</libraryName>
  <createdOn>2015-05-27T09:48:48.801Z</createdOn>
  <usesAgent>false</usesAgent>
  <siteAddressSameAsApplicant>true</siteAddressSameAsApplicant>
  <agentName i:nil="true"/>
  <agentAddress>
    <line1 i:nil="true"/>
    <line2 i:nil="true"/>
    <line3 i:nil="true"/>
    <line4 i:nil="true"/>
    <postalCode i:nil="true"/>
    <country i:nil="true"/>
    <latitude i:nil="true"/>
    <longitude i:nil="true"/>
    <osGridRef i:nil="true"/>
  </agentAddress>
  <agentTelephoneNumber i:nil="true"/>
  <applicantName>Company name</applicantName>
  <applicantAddress>
    <line1>HSL</line1>
    <line2 i:nil="true"/>
    <line3>Buxton</line3>
    <line4>Derbyshire</line4>
    <postalCode>SK17 9JN</postalCode>
    <country>United Kingdom</country>
    <latitude i:nil="true"/>
    <longitude i:nil="true"/>
    <osGridRef>SK0548070437</osGridRef>
  </applicantAddress>
  <applicantTelephoneNumber>Telephone</applicantTelephoneNumber>
  <siteAddress>
    <line1 i:nil="true"/>
    <line2 i:nil="true"/>
    <line3 i:nil="true"/>
    <line4 i:nil="true"/>
    <postalCode i:nil="true"/>
    <country i:nil="true"/>
    <latitude i:nil="true"/>
    <longitude i:nil="true"/>
    <osGridRef i:nil="true"/>
  </siteAddress>
  <hasSitePreviousConsent>true</hasSitePreviousConsent>
  <siteUsesIndustrialProcesses i:nil="true"/>
  <isChangeOfControl>true</isChangeOfControl>
  <section713Reason>__None</section713Reason>
  <substances>
    <Substance>
      <partASubstanceID>9</partASubstanceID>
      <partBCategoryID i:nil="true"/>
      <partBCName i:nil="true"/>
      <partCDescription i:nil="true"/>
      <haveCurrentConsent i:nil="true"/>
      <consentedQuantity i:nil="true"/>
      <maxProposedQuantity>2000</maxProposedQuantity>
      <storedInVessels i:nil="true"/>
      <storedInMoveableContainers i:nil="true"/>
      <vessels/>
      <moveableContainers/>
      <storedAndProcessed i:nil="true"/>
      <industrialProcesses/>
    </Substance>
  </substances>
  <section7Data>
    <hasOutstandingPhsApplication i:nil="true"/>
    <aboutOutstandingPhsApplication i:nil="true"/>
    <hasConcurrentPhsApplication i:nil="true"/>
    <aboutConcurrentPhsApplication i:nil="true"/>
    <hasOutstandingPPApplication i:nil="true"/>
    <aboutOutstandingPPApplication i:nil="true"/>
    <hasConcurrentPPApplication i:nil="true"/>
    <aboutConcurrentPPApplication i:nil="true"/>
    <sitePlanInfo i:nil="true"/>
    <substanceLocationPlanInfo i:nil="true"/>
  </section7Data>
  <section13Data>
    <imposedConditions/>
    <changesInCircumstances i:nil="true"/>
  </section13Data>
  <section17Data>
    <dateOfChange>2015-05-26T23:00:00Z</dateOfChange>
    <areaUsage>Area usage</areaUsage>
    <changesInCircumstances>Circumstances</changesInCircumstances>
  </section17Data>
  <furtherInfo>Additional info</furtherInfo>
</HazSubConAppl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BDE3-76DC-4A3D-B5CE-C973A02A1CE3}">
  <ds:schemaRefs>
    <ds:schemaRef ds:uri="urn:haz-sub-con:application"/>
  </ds:schemaRefs>
</ds:datastoreItem>
</file>

<file path=customXml/itemProps2.xml><?xml version="1.0" encoding="utf-8"?>
<ds:datastoreItem xmlns:ds="http://schemas.openxmlformats.org/officeDocument/2006/customXml" ds:itemID="{BF3A8881-4BD3-4874-946A-9E701583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2/Section 13 &amp; 17</vt:lpstr>
    </vt:vector>
  </TitlesOfParts>
  <Company>Health and Safety Laboratory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2/Section 13 &amp; 17</dc:title>
  <dc:subject>HSC Var/Cont</dc:subject>
  <dc:creator>ASH</dc:creator>
  <cp:lastModifiedBy>Gavin Sterio</cp:lastModifiedBy>
  <cp:revision>17</cp:revision>
  <cp:lastPrinted>2016-07-29T13:57:00Z</cp:lastPrinted>
  <dcterms:created xsi:type="dcterms:W3CDTF">2016-07-11T10:20:00Z</dcterms:created>
  <dcterms:modified xsi:type="dcterms:W3CDTF">2016-07-29T14:07:00Z</dcterms:modified>
</cp:coreProperties>
</file>